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B" w:rsidRDefault="00EB464B" w:rsidP="00EB46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. Obecná část žádosti </w:t>
      </w:r>
    </w:p>
    <w:p w:rsidR="00EB464B" w:rsidRDefault="00EB464B" w:rsidP="00522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oskytnutí neinvestiční dotace ze státního rozpočtu pro rok 201</w:t>
      </w:r>
      <w:r w:rsidR="00A4529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br/>
        <w:t>v rámci</w:t>
      </w:r>
    </w:p>
    <w:p w:rsidR="00522EFE" w:rsidRDefault="00EB464B" w:rsidP="00522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EB464B">
        <w:rPr>
          <w:rFonts w:ascii="Arial" w:hAnsi="Arial" w:cs="Arial"/>
          <w:b/>
          <w:sz w:val="24"/>
          <w:szCs w:val="24"/>
        </w:rPr>
        <w:t xml:space="preserve">Dotačního programu </w:t>
      </w:r>
      <w:r w:rsidRPr="00EB464B">
        <w:rPr>
          <w:rFonts w:ascii="Arial" w:hAnsi="Arial" w:cs="Arial"/>
          <w:b/>
          <w:color w:val="000000"/>
          <w:sz w:val="24"/>
          <w:szCs w:val="24"/>
        </w:rPr>
        <w:t>na podporu</w:t>
      </w:r>
      <w:r w:rsidR="00A9630A">
        <w:rPr>
          <w:rFonts w:ascii="Arial" w:hAnsi="Arial" w:cs="Arial"/>
          <w:b/>
          <w:color w:val="000000"/>
          <w:sz w:val="24"/>
          <w:szCs w:val="24"/>
        </w:rPr>
        <w:t xml:space="preserve"> krajské </w:t>
      </w:r>
      <w:r w:rsidRPr="00EB464B">
        <w:rPr>
          <w:rFonts w:ascii="Arial" w:hAnsi="Arial" w:cs="Arial"/>
          <w:b/>
          <w:color w:val="000000"/>
          <w:sz w:val="24"/>
          <w:szCs w:val="24"/>
        </w:rPr>
        <w:t>samosprávy v oblasti stárnutí</w:t>
      </w:r>
      <w:r w:rsidRPr="00EB46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C1713" w:rsidRDefault="00FC1713" w:rsidP="00EB464B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</w:rPr>
      </w:pPr>
    </w:p>
    <w:p w:rsidR="00EB464B" w:rsidRDefault="00EB464B" w:rsidP="00EB464B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ázev poskytovatele dotace: </w:t>
      </w:r>
      <w:r>
        <w:rPr>
          <w:rFonts w:ascii="Arial" w:hAnsi="Arial" w:cs="Arial"/>
        </w:rPr>
        <w:t>Ministerstvo práce a sociálních věcí (MPSV)</w:t>
      </w:r>
    </w:p>
    <w:p w:rsidR="00EB464B" w:rsidRDefault="00EB464B" w:rsidP="00EB464B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idenční číslo </w:t>
      </w:r>
      <w:r w:rsidRPr="00EB464B">
        <w:rPr>
          <w:rFonts w:ascii="Arial" w:hAnsi="Arial" w:cs="Arial"/>
          <w:bCs/>
          <w:sz w:val="16"/>
          <w:szCs w:val="16"/>
        </w:rPr>
        <w:t>(vyplní MPSV)</w:t>
      </w:r>
      <w:r>
        <w:rPr>
          <w:rFonts w:ascii="Arial" w:hAnsi="Arial" w:cs="Arial"/>
        </w:rPr>
        <w:t>:</w:t>
      </w:r>
    </w:p>
    <w:p w:rsidR="00462735" w:rsidRPr="00EB464B" w:rsidRDefault="00EB464B" w:rsidP="00EB464B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íslo podprogramu </w:t>
      </w:r>
      <w:r w:rsidRPr="00EB464B">
        <w:rPr>
          <w:rFonts w:ascii="Arial" w:hAnsi="Arial" w:cs="Arial"/>
          <w:bCs/>
          <w:sz w:val="16"/>
          <w:szCs w:val="16"/>
        </w:rPr>
        <w:t>(vyplní žadat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462735" w:rsidRPr="00B82D98" w:rsidTr="00E618C7">
        <w:tc>
          <w:tcPr>
            <w:tcW w:w="2093" w:type="dxa"/>
            <w:shd w:val="pct10" w:color="auto" w:fill="FFFFFF"/>
          </w:tcPr>
          <w:p w:rsidR="00462735" w:rsidRPr="00B82D98" w:rsidRDefault="003D62AD" w:rsidP="003D62AD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</w:t>
            </w:r>
            <w:r w:rsidR="00462735" w:rsidRPr="00B82D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462735" w:rsidRPr="00B82D98" w:rsidRDefault="00462735" w:rsidP="00E618C7">
            <w:pPr>
              <w:widowControl/>
              <w:tabs>
                <w:tab w:val="left" w:pos="7087"/>
              </w:tabs>
              <w:spacing w:before="140" w:after="140"/>
              <w:ind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2735" w:rsidRPr="00B82D98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24"/>
        </w:rPr>
      </w:pPr>
      <w:r w:rsidRPr="00B82D98">
        <w:rPr>
          <w:rFonts w:ascii="Arial" w:hAnsi="Arial" w:cs="Arial"/>
          <w:sz w:val="18"/>
          <w:szCs w:val="24"/>
        </w:rPr>
        <w:t xml:space="preserve">Vyplňte název </w:t>
      </w:r>
      <w:r>
        <w:rPr>
          <w:rFonts w:ascii="Arial" w:hAnsi="Arial" w:cs="Arial"/>
          <w:sz w:val="18"/>
          <w:szCs w:val="24"/>
        </w:rPr>
        <w:t>kraje</w:t>
      </w:r>
      <w:r w:rsidRPr="00B82D98">
        <w:rPr>
          <w:rFonts w:ascii="Arial" w:hAnsi="Arial" w:cs="Arial"/>
          <w:sz w:val="18"/>
          <w:szCs w:val="24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111"/>
        <w:gridCol w:w="709"/>
        <w:gridCol w:w="850"/>
        <w:gridCol w:w="709"/>
        <w:gridCol w:w="281"/>
      </w:tblGrid>
      <w:tr w:rsidR="00462735" w:rsidRPr="00B82D98" w:rsidTr="00E618C7">
        <w:trPr>
          <w:trHeight w:val="412"/>
        </w:trPr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Ulice:</w:t>
            </w:r>
          </w:p>
        </w:tc>
        <w:tc>
          <w:tcPr>
            <w:tcW w:w="4111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6E6E6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82D98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Pr="00B82D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6E6E6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82D98">
              <w:rPr>
                <w:rFonts w:ascii="Arial" w:hAnsi="Arial" w:cs="Arial"/>
                <w:sz w:val="22"/>
                <w:szCs w:val="22"/>
              </w:rPr>
              <w:t>č.o</w:t>
            </w:r>
            <w:proofErr w:type="spellEnd"/>
            <w:r w:rsidRPr="00B82D9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B82D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1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PSČ: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 xml:space="preserve">Číslo bank. </w:t>
            </w:r>
            <w:proofErr w:type="gramStart"/>
            <w:r w:rsidRPr="00B82D98">
              <w:rPr>
                <w:rFonts w:ascii="Arial" w:hAnsi="Arial" w:cs="Arial"/>
                <w:sz w:val="22"/>
                <w:szCs w:val="22"/>
              </w:rPr>
              <w:t>účtu</w:t>
            </w:r>
            <w:proofErr w:type="gramEnd"/>
            <w:r w:rsidRPr="00B82D9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16"/>
                <w:szCs w:val="16"/>
              </w:rPr>
            </w:pPr>
            <w:r w:rsidRPr="00B82D98">
              <w:rPr>
                <w:rFonts w:ascii="Arial" w:hAnsi="Arial" w:cs="Arial"/>
                <w:sz w:val="16"/>
                <w:szCs w:val="16"/>
              </w:rPr>
              <w:t>*číslem účtu je myšleno číslo účtu u ČNB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BF2" w:rsidRPr="00B82D98" w:rsidTr="00E618C7">
        <w:tc>
          <w:tcPr>
            <w:tcW w:w="2628" w:type="dxa"/>
            <w:shd w:val="pct10" w:color="auto" w:fill="FFFFFF"/>
            <w:vAlign w:val="center"/>
          </w:tcPr>
          <w:p w:rsidR="00482BF2" w:rsidRPr="00B82D98" w:rsidRDefault="00EB464B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projektu:</w:t>
            </w:r>
          </w:p>
        </w:tc>
        <w:tc>
          <w:tcPr>
            <w:tcW w:w="6660" w:type="dxa"/>
            <w:gridSpan w:val="5"/>
          </w:tcPr>
          <w:p w:rsidR="00482BF2" w:rsidRPr="00B82D98" w:rsidRDefault="00482BF2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628" w:type="dxa"/>
            <w:shd w:val="pct10" w:color="auto" w:fill="FFFFFF"/>
            <w:vAlign w:val="center"/>
          </w:tcPr>
          <w:p w:rsidR="00462735" w:rsidRPr="00B82D98" w:rsidRDefault="00EB464B" w:rsidP="00E618C7">
            <w:pPr>
              <w:widowControl/>
              <w:spacing w:before="140" w:after="14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 xml:space="preserve">Doba realizace projektu (od – </w:t>
            </w:r>
            <w:proofErr w:type="gramStart"/>
            <w:r w:rsidRPr="00B82D98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B82D98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660" w:type="dxa"/>
            <w:gridSpan w:val="5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2735" w:rsidRPr="00B82D98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24"/>
        </w:rPr>
      </w:pPr>
      <w:r w:rsidRPr="00B82D98">
        <w:rPr>
          <w:rFonts w:ascii="Arial" w:hAnsi="Arial" w:cs="Arial"/>
          <w:sz w:val="18"/>
          <w:szCs w:val="24"/>
        </w:rPr>
        <w:t>Vyplňte kontaktní údaje žadatele o dotaci a dobu realizace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12"/>
      </w:tblGrid>
      <w:tr w:rsidR="00462735" w:rsidRPr="00B82D98" w:rsidTr="00E618C7">
        <w:tc>
          <w:tcPr>
            <w:tcW w:w="9288" w:type="dxa"/>
            <w:gridSpan w:val="2"/>
            <w:shd w:val="pct10" w:color="auto" w:fill="FFFFFF"/>
            <w:vAlign w:val="center"/>
          </w:tcPr>
          <w:p w:rsidR="00462735" w:rsidRPr="00B82D98" w:rsidRDefault="00482BF2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ární orgán:</w:t>
            </w:r>
          </w:p>
        </w:tc>
      </w:tr>
      <w:tr w:rsidR="00462735" w:rsidRPr="00B82D98" w:rsidTr="00E618C7">
        <w:tc>
          <w:tcPr>
            <w:tcW w:w="2376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912" w:type="dxa"/>
          </w:tcPr>
          <w:p w:rsidR="00462735" w:rsidRPr="00B82D98" w:rsidRDefault="00462735" w:rsidP="00E618C7">
            <w:pPr>
              <w:widowControl/>
              <w:spacing w:before="140" w:after="140"/>
              <w:ind w:right="-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376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912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35" w:rsidRPr="00B82D98" w:rsidTr="00E618C7">
        <w:tc>
          <w:tcPr>
            <w:tcW w:w="2376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  <w:r w:rsidRPr="00B82D9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12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2735" w:rsidRPr="00B82D98" w:rsidRDefault="00462735" w:rsidP="00462735">
      <w:pPr>
        <w:widowControl/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462735" w:rsidRPr="00B82D98" w:rsidRDefault="00482BF2" w:rsidP="00462735">
      <w:pPr>
        <w:widowControl/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 w:rsidRPr="00482BF2">
        <w:rPr>
          <w:rFonts w:ascii="Arial" w:hAnsi="Arial" w:cs="Arial"/>
          <w:sz w:val="22"/>
          <w:szCs w:val="22"/>
        </w:rPr>
        <w:t>Statutární orgán</w:t>
      </w:r>
      <w:r w:rsidR="00462735" w:rsidRPr="00482BF2">
        <w:rPr>
          <w:rFonts w:ascii="Arial" w:hAnsi="Arial" w:cs="Arial"/>
          <w:sz w:val="22"/>
          <w:szCs w:val="22"/>
        </w:rPr>
        <w:t xml:space="preserve"> </w:t>
      </w:r>
      <w:r w:rsidR="00A42678">
        <w:rPr>
          <w:rFonts w:ascii="Arial" w:hAnsi="Arial" w:cs="Arial"/>
          <w:sz w:val="22"/>
          <w:szCs w:val="22"/>
        </w:rPr>
        <w:t>potvrzuje, že projekt schválil</w:t>
      </w:r>
      <w:r w:rsidR="0080731A">
        <w:rPr>
          <w:rFonts w:ascii="Arial" w:hAnsi="Arial" w:cs="Arial"/>
          <w:sz w:val="22"/>
          <w:szCs w:val="22"/>
        </w:rPr>
        <w:t xml:space="preserve">, </w:t>
      </w:r>
      <w:r w:rsidR="00A42678">
        <w:rPr>
          <w:rFonts w:ascii="Arial" w:hAnsi="Arial" w:cs="Arial"/>
          <w:sz w:val="22"/>
          <w:szCs w:val="22"/>
        </w:rPr>
        <w:t>doporučil</w:t>
      </w:r>
      <w:r w:rsidR="00462735" w:rsidRPr="00482BF2">
        <w:rPr>
          <w:rFonts w:ascii="Arial" w:hAnsi="Arial" w:cs="Arial"/>
          <w:sz w:val="22"/>
          <w:szCs w:val="22"/>
        </w:rPr>
        <w:t xml:space="preserve"> k předložení a potvrzuje pravdivost uváděných údajů</w:t>
      </w:r>
      <w:r w:rsidR="00462735" w:rsidRPr="00B82D98">
        <w:rPr>
          <w:rFonts w:ascii="Arial" w:hAnsi="Arial" w:cs="Arial"/>
          <w:sz w:val="24"/>
          <w:szCs w:val="24"/>
        </w:rPr>
        <w:t>.</w:t>
      </w:r>
    </w:p>
    <w:p w:rsidR="00FC1713" w:rsidRDefault="00FC1713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</w:p>
    <w:p w:rsidR="00462735" w:rsidRPr="00B82D98" w:rsidRDefault="00462735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  <w:r w:rsidRPr="00B82D98">
        <w:rPr>
          <w:rFonts w:ascii="Arial" w:hAnsi="Arial" w:cs="Arial"/>
          <w:sz w:val="24"/>
          <w:szCs w:val="24"/>
        </w:rPr>
        <w:t>Dne:</w:t>
      </w:r>
      <w:r w:rsidRPr="00B82D98">
        <w:rPr>
          <w:rFonts w:ascii="Arial" w:hAnsi="Arial" w:cs="Arial"/>
          <w:sz w:val="24"/>
          <w:szCs w:val="24"/>
        </w:rPr>
        <w:tab/>
      </w:r>
      <w:r w:rsidRPr="00B82D98">
        <w:rPr>
          <w:rFonts w:ascii="Arial" w:hAnsi="Arial" w:cs="Arial"/>
          <w:sz w:val="24"/>
          <w:szCs w:val="24"/>
        </w:rPr>
        <w:tab/>
      </w:r>
      <w:r w:rsidRPr="00B82D98">
        <w:rPr>
          <w:rFonts w:ascii="Arial" w:hAnsi="Arial" w:cs="Arial"/>
          <w:sz w:val="24"/>
          <w:szCs w:val="24"/>
        </w:rPr>
        <w:tab/>
      </w:r>
      <w:r w:rsidRPr="00B82D98">
        <w:rPr>
          <w:rFonts w:ascii="Arial" w:hAnsi="Arial" w:cs="Arial"/>
          <w:sz w:val="24"/>
          <w:szCs w:val="24"/>
        </w:rPr>
        <w:tab/>
      </w:r>
    </w:p>
    <w:p w:rsidR="00462735" w:rsidRPr="00B82D98" w:rsidRDefault="00462735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</w:p>
    <w:p w:rsidR="00462735" w:rsidRPr="00B82D98" w:rsidRDefault="00462735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</w:p>
    <w:p w:rsidR="00462735" w:rsidRDefault="00462735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  <w:r w:rsidRPr="00B82D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6981F" wp14:editId="59D6A08C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</wp:posOffset>
                </wp:positionV>
                <wp:extent cx="1600200" cy="0"/>
                <wp:effectExtent l="13970" t="6985" r="5080" b="1206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F12BA" id="Přímá spojnic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85pt" to="42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1Jw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"/>
            </w:pict>
          </mc:Fallback>
        </mc:AlternateContent>
      </w:r>
      <w:r w:rsidRPr="00B82D98">
        <w:rPr>
          <w:rFonts w:ascii="Arial" w:hAnsi="Arial" w:cs="Arial"/>
          <w:sz w:val="24"/>
          <w:szCs w:val="24"/>
        </w:rPr>
        <w:tab/>
      </w:r>
    </w:p>
    <w:p w:rsidR="00522EFE" w:rsidRPr="00B82D98" w:rsidRDefault="00522EFE" w:rsidP="00462735">
      <w:pPr>
        <w:widowControl/>
        <w:overflowPunct/>
        <w:textAlignment w:val="auto"/>
        <w:rPr>
          <w:rFonts w:ascii="Arial" w:hAnsi="Arial" w:cs="Arial"/>
          <w:sz w:val="24"/>
          <w:szCs w:val="24"/>
        </w:rPr>
      </w:pPr>
    </w:p>
    <w:p w:rsidR="00462735" w:rsidRPr="00B82D98" w:rsidRDefault="00462735" w:rsidP="00482BF2">
      <w:pPr>
        <w:widowControl/>
        <w:overflowPunct/>
        <w:ind w:left="5664"/>
        <w:textAlignment w:val="auto"/>
        <w:rPr>
          <w:rFonts w:ascii="Arial" w:hAnsi="Arial" w:cs="Arial"/>
          <w:sz w:val="24"/>
          <w:szCs w:val="24"/>
        </w:rPr>
      </w:pPr>
      <w:r w:rsidRPr="00B82D98">
        <w:rPr>
          <w:rFonts w:ascii="Arial" w:hAnsi="Arial" w:cs="Arial"/>
          <w:sz w:val="24"/>
          <w:szCs w:val="24"/>
        </w:rPr>
        <w:t xml:space="preserve">      Podpis a otisk razítka</w:t>
      </w:r>
    </w:p>
    <w:p w:rsidR="00462735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06BF3" w:rsidRPr="00B82D98" w:rsidRDefault="00006BF3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522EFE" w:rsidRDefault="00522EFE" w:rsidP="00522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. Specifická část žádosti </w:t>
      </w:r>
    </w:p>
    <w:p w:rsidR="00522EFE" w:rsidRDefault="00522EFE" w:rsidP="00522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oskytnutí neinvestiční dotace ze státního rozpočtu pro rok 201</w:t>
      </w:r>
      <w:r w:rsidR="00A45296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br/>
        <w:t>v rámci</w:t>
      </w:r>
    </w:p>
    <w:p w:rsidR="00522EFE" w:rsidRDefault="00522EFE" w:rsidP="00522E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EB464B">
        <w:rPr>
          <w:rFonts w:ascii="Arial" w:hAnsi="Arial" w:cs="Arial"/>
          <w:b/>
          <w:sz w:val="24"/>
          <w:szCs w:val="24"/>
        </w:rPr>
        <w:t xml:space="preserve">Dotačního programu </w:t>
      </w:r>
      <w:r w:rsidRPr="00EB464B">
        <w:rPr>
          <w:rFonts w:ascii="Arial" w:hAnsi="Arial" w:cs="Arial"/>
          <w:b/>
          <w:color w:val="000000"/>
          <w:sz w:val="24"/>
          <w:szCs w:val="24"/>
        </w:rPr>
        <w:t xml:space="preserve">na podporu </w:t>
      </w:r>
      <w:r w:rsidR="00A9630A">
        <w:rPr>
          <w:rFonts w:ascii="Arial" w:hAnsi="Arial" w:cs="Arial"/>
          <w:b/>
          <w:color w:val="000000"/>
          <w:sz w:val="24"/>
          <w:szCs w:val="24"/>
        </w:rPr>
        <w:t xml:space="preserve">krajské </w:t>
      </w:r>
      <w:r w:rsidRPr="00EB464B">
        <w:rPr>
          <w:rFonts w:ascii="Arial" w:hAnsi="Arial" w:cs="Arial"/>
          <w:b/>
          <w:color w:val="000000"/>
          <w:sz w:val="24"/>
          <w:szCs w:val="24"/>
        </w:rPr>
        <w:t>samosprávy v oblasti stárnutí</w:t>
      </w:r>
      <w:r w:rsidRPr="00EB46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2EFE" w:rsidRDefault="00522EFE" w:rsidP="00FA2B8A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</w:p>
    <w:p w:rsidR="00FA2B8A" w:rsidRDefault="00FA2B8A" w:rsidP="00FA2B8A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  <w:r w:rsidRPr="00B82D98"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 xml:space="preserve">1.       </w:t>
      </w:r>
      <w:r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>Komunitní plánování</w:t>
      </w:r>
    </w:p>
    <w:p w:rsidR="00D27F10" w:rsidRPr="00B82D98" w:rsidRDefault="00D27F10" w:rsidP="00D27F10">
      <w:pPr>
        <w:widowControl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 xml:space="preserve">Maximálně 10 řádek. </w:t>
      </w:r>
      <w:r>
        <w:rPr>
          <w:rFonts w:ascii="Arial" w:hAnsi="Arial" w:cs="Arial"/>
          <w:szCs w:val="24"/>
        </w:rPr>
        <w:t>Uveďte, zda je v komunitním plánu kraje zahrnuta problematika přípravy na stárnutí. Pokud ano, konkretizujte.</w:t>
      </w:r>
    </w:p>
    <w:p w:rsidR="00D27F10" w:rsidRDefault="00D27F10" w:rsidP="00D27F10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</w:p>
    <w:p w:rsidR="00D27F10" w:rsidRDefault="00D27F10" w:rsidP="00D27F10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</w:p>
    <w:p w:rsidR="00D27F10" w:rsidRPr="00B82D98" w:rsidRDefault="00D27F10" w:rsidP="00D27F10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</w:p>
    <w:p w:rsidR="00462735" w:rsidRDefault="00D27F10" w:rsidP="00462735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>.       Popis projektu</w:t>
      </w:r>
    </w:p>
    <w:p w:rsidR="00522EFE" w:rsidRPr="00B82D98" w:rsidRDefault="00522EFE" w:rsidP="00462735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 xml:space="preserve">.1 Název projektu </w:t>
      </w: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pacing w:val="-2"/>
          <w:sz w:val="22"/>
          <w:szCs w:val="24"/>
          <w:u w:val="single"/>
        </w:rPr>
      </w:pPr>
      <w:r w:rsidRPr="00B82D98">
        <w:rPr>
          <w:rFonts w:ascii="Arial" w:hAnsi="Arial" w:cs="Arial"/>
          <w:noProof/>
          <w:spacing w:val="-2"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D9F90C" wp14:editId="5A340132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8890" t="5715" r="6350" b="13335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023C13" id="Přímá spojnic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Tf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" o:allowincell="f"/>
            </w:pict>
          </mc:Fallback>
        </mc:AlternateContent>
      </w: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pacing w:val="-2"/>
          <w:sz w:val="22"/>
          <w:szCs w:val="24"/>
        </w:rPr>
      </w:pP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pacing w:val="-2"/>
          <w:sz w:val="22"/>
          <w:szCs w:val="24"/>
        </w:rPr>
      </w:pP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pacing w:val="-2"/>
          <w:sz w:val="22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2 Požadovaná částka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1ED214" wp14:editId="716E06DB">
                <wp:simplePos x="0" y="0"/>
                <wp:positionH relativeFrom="column">
                  <wp:posOffset>13970</wp:posOffset>
                </wp:positionH>
                <wp:positionV relativeFrom="paragraph">
                  <wp:posOffset>78105</wp:posOffset>
                </wp:positionV>
                <wp:extent cx="5852160" cy="0"/>
                <wp:effectExtent l="8890" t="8255" r="6350" b="1079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473743" id="Přímá spojnic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a0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" o:allowincell="f"/>
            </w:pict>
          </mc:Fallback>
        </mc:AlternateConten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567"/>
      </w:tblGrid>
      <w:tr w:rsidR="00462735" w:rsidRPr="00B82D98" w:rsidTr="00E618C7">
        <w:trPr>
          <w:cantSplit/>
        </w:trPr>
        <w:tc>
          <w:tcPr>
            <w:tcW w:w="3402" w:type="dxa"/>
            <w:shd w:val="clear" w:color="auto" w:fill="CCCCCC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B82D98">
              <w:rPr>
                <w:rFonts w:ascii="Arial" w:hAnsi="Arial" w:cs="Arial"/>
                <w:szCs w:val="24"/>
              </w:rPr>
              <w:t>Požadovaná částka (výše dotace)</w:t>
            </w:r>
          </w:p>
        </w:tc>
        <w:tc>
          <w:tcPr>
            <w:tcW w:w="1418" w:type="dxa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B82D98">
              <w:rPr>
                <w:rFonts w:ascii="Arial" w:hAnsi="Arial" w:cs="Arial"/>
                <w:szCs w:val="24"/>
              </w:rPr>
              <w:t>Kč</w:t>
            </w:r>
          </w:p>
        </w:tc>
      </w:tr>
    </w:tbl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 xml:space="preserve">.3 Obsah projektu 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509E53D" wp14:editId="07AC1B5F">
                <wp:simplePos x="0" y="0"/>
                <wp:positionH relativeFrom="column">
                  <wp:posOffset>13970</wp:posOffset>
                </wp:positionH>
                <wp:positionV relativeFrom="paragraph">
                  <wp:posOffset>92710</wp:posOffset>
                </wp:positionV>
                <wp:extent cx="5852160" cy="0"/>
                <wp:effectExtent l="8890" t="13970" r="6350" b="508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9A3B4" id="Přímá spojnic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3pt" to="46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S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" o:allowincell="f"/>
            </w:pict>
          </mc:Fallback>
        </mc:AlternateContent>
      </w:r>
    </w:p>
    <w:p w:rsidR="00462735" w:rsidRPr="00B82D98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462735" w:rsidRPr="00B82D98" w:rsidRDefault="00462735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>Maximálně 10 řádek: shrňte informace o (a) cíli projektu, (b) cílové skupině (skupinách) a (c) hlavních aktivitách. Uveďte, jestli se jedná o samostatný projekt, nebo se jedná o součást velkého projektu.</w:t>
      </w:r>
    </w:p>
    <w:p w:rsidR="00462735" w:rsidRPr="00B82D98" w:rsidRDefault="00462735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>U pr</w:t>
      </w:r>
      <w:r>
        <w:rPr>
          <w:rFonts w:ascii="Arial" w:hAnsi="Arial" w:cs="Arial"/>
          <w:szCs w:val="24"/>
        </w:rPr>
        <w:t>avidelně se opakujících aktivit a kontinuálních opatření</w:t>
      </w:r>
      <w:r w:rsidRPr="00B82D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veďte</w:t>
      </w:r>
      <w:r w:rsidRPr="00B82D98">
        <w:rPr>
          <w:rFonts w:ascii="Arial" w:hAnsi="Arial" w:cs="Arial"/>
          <w:szCs w:val="24"/>
        </w:rPr>
        <w:t>, jakým způsobem bude</w:t>
      </w:r>
      <w:r>
        <w:rPr>
          <w:rFonts w:ascii="Arial" w:hAnsi="Arial" w:cs="Arial"/>
          <w:szCs w:val="24"/>
        </w:rPr>
        <w:t>te aktivitu zajišťovat v </w:t>
      </w:r>
      <w:r w:rsidRPr="00B82D98">
        <w:rPr>
          <w:rFonts w:ascii="Arial" w:hAnsi="Arial" w:cs="Arial"/>
          <w:szCs w:val="24"/>
        </w:rPr>
        <w:t xml:space="preserve">následujících letech a jakým způsobem se na ní </w:t>
      </w:r>
      <w:r>
        <w:rPr>
          <w:rFonts w:ascii="Arial" w:hAnsi="Arial" w:cs="Arial"/>
          <w:szCs w:val="24"/>
        </w:rPr>
        <w:t>bude kraj podílet</w:t>
      </w:r>
      <w:r w:rsidRPr="00B82D98">
        <w:rPr>
          <w:rFonts w:ascii="Arial" w:hAnsi="Arial" w:cs="Arial"/>
          <w:szCs w:val="24"/>
        </w:rPr>
        <w:t xml:space="preserve">. </w:t>
      </w:r>
      <w:r w:rsidRPr="00E723A7">
        <w:rPr>
          <w:rFonts w:ascii="Arial" w:hAnsi="Arial" w:cs="Arial"/>
          <w:szCs w:val="24"/>
        </w:rPr>
        <w:t>Uveďte rovněž udržitelnost aktivit do dalších let.</w:t>
      </w:r>
    </w:p>
    <w:p w:rsidR="00462735" w:rsidRPr="00B82D98" w:rsidRDefault="00462735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462735" w:rsidRDefault="00462735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27F10" w:rsidRPr="00B82D98" w:rsidRDefault="00D27F10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4 Cíle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0A2C68D" wp14:editId="2FA81485">
                <wp:simplePos x="0" y="0"/>
                <wp:positionH relativeFrom="column">
                  <wp:posOffset>13970</wp:posOffset>
                </wp:positionH>
                <wp:positionV relativeFrom="paragraph">
                  <wp:posOffset>113030</wp:posOffset>
                </wp:positionV>
                <wp:extent cx="5852160" cy="0"/>
                <wp:effectExtent l="8890" t="8255" r="6350" b="1079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5E1679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9pt" to="461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r5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" o:allowincell="f"/>
            </w:pict>
          </mc:Fallback>
        </mc:AlternateConten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widowControl/>
        <w:overflowPunct/>
        <w:spacing w:line="360" w:lineRule="auto"/>
        <w:textAlignment w:val="auto"/>
        <w:rPr>
          <w:rFonts w:ascii="Arial" w:hAnsi="Arial" w:cs="Arial"/>
          <w:b/>
          <w:sz w:val="24"/>
          <w:szCs w:val="24"/>
        </w:rPr>
      </w:pPr>
      <w:r w:rsidRPr="00B82D98">
        <w:rPr>
          <w:rFonts w:ascii="Arial" w:hAnsi="Arial" w:cs="Arial"/>
          <w:szCs w:val="24"/>
        </w:rPr>
        <w:t>Maximálně 10 řádek. Popište cíle aktivit, které mají být realizovány – cílový stav.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D27F10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lastRenderedPageBreak/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5 Průběh aktivit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E28118C" wp14:editId="423622E4">
                <wp:simplePos x="0" y="0"/>
                <wp:positionH relativeFrom="column">
                  <wp:posOffset>13970</wp:posOffset>
                </wp:positionH>
                <wp:positionV relativeFrom="paragraph">
                  <wp:posOffset>125095</wp:posOffset>
                </wp:positionV>
                <wp:extent cx="5852160" cy="0"/>
                <wp:effectExtent l="8890" t="13970" r="6350" b="508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671F9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85pt" to="46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xEJwIAADU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" o:allowincell="f"/>
            </w:pict>
          </mc:Fallback>
        </mc:AlternateContent>
      </w: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 xml:space="preserve">Ke každé aktivitě uveďte: název, podrobný popis, metodiku (pokud je to relevantní), specifikujte vlastní úlohu v projektu. Dále uveďte seznam cílových skupin a odhadovaný počet osob, jimž projekt prospěje. </w:t>
      </w:r>
    </w:p>
    <w:p w:rsidR="00462735" w:rsidRPr="00B82D98" w:rsidRDefault="00462735" w:rsidP="0046273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 xml:space="preserve">Navrhněte časový plán aktivit (harmonogram), který musí poskytovat úplný přehled o </w:t>
      </w:r>
      <w:r w:rsidRPr="00B82D98">
        <w:rPr>
          <w:rFonts w:ascii="Arial" w:hAnsi="Arial" w:cs="Arial"/>
          <w:szCs w:val="24"/>
          <w:u w:val="single"/>
        </w:rPr>
        <w:t>přípravě</w:t>
      </w:r>
      <w:r w:rsidR="0078628E">
        <w:rPr>
          <w:rFonts w:ascii="Arial" w:hAnsi="Arial" w:cs="Arial"/>
          <w:szCs w:val="24"/>
          <w:u w:val="single"/>
        </w:rPr>
        <w:t>,</w:t>
      </w:r>
      <w:r w:rsidR="0078628E">
        <w:rPr>
          <w:rFonts w:ascii="Arial" w:hAnsi="Arial" w:cs="Arial"/>
          <w:szCs w:val="24"/>
        </w:rPr>
        <w:t xml:space="preserve"> </w:t>
      </w:r>
      <w:r w:rsidRPr="00B82D98">
        <w:rPr>
          <w:rFonts w:ascii="Arial" w:hAnsi="Arial" w:cs="Arial"/>
          <w:szCs w:val="24"/>
          <w:u w:val="single"/>
        </w:rPr>
        <w:t>realizaci</w:t>
      </w:r>
      <w:r>
        <w:rPr>
          <w:rFonts w:ascii="Arial" w:hAnsi="Arial" w:cs="Arial"/>
          <w:szCs w:val="24"/>
          <w:u w:val="single"/>
        </w:rPr>
        <w:t xml:space="preserve"> a místa realizace</w:t>
      </w:r>
      <w:r w:rsidRPr="00B82D98">
        <w:rPr>
          <w:rFonts w:ascii="Arial" w:hAnsi="Arial" w:cs="Arial"/>
          <w:szCs w:val="24"/>
        </w:rPr>
        <w:t xml:space="preserve"> každé aktivity. </w:t>
      </w:r>
    </w:p>
    <w:p w:rsidR="00462735" w:rsidRPr="00B82D98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6 Publicita projektu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E56869" wp14:editId="48E346FB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852160" cy="0"/>
                <wp:effectExtent l="8890" t="8890" r="6350" b="1016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F4EDD" id="Přímá spojnic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6pt" to="461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x4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" o:allowincell="f"/>
            </w:pict>
          </mc:Fallback>
        </mc:AlternateContent>
      </w:r>
    </w:p>
    <w:p w:rsidR="00462735" w:rsidRPr="00B82D98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462735" w:rsidRDefault="00462735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B82D98">
        <w:rPr>
          <w:rFonts w:ascii="Arial" w:hAnsi="Arial" w:cs="Arial"/>
          <w:szCs w:val="24"/>
        </w:rPr>
        <w:t>Maximálně 10 řádek. Podrobněji popište způsob informování veřejnosti o realizovaných aktivitách.</w:t>
      </w:r>
    </w:p>
    <w:p w:rsidR="00FA2B8A" w:rsidRDefault="00FA2B8A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27F10" w:rsidRDefault="00D27F10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27F10" w:rsidRDefault="00D27F10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FA2B8A" w:rsidRDefault="00FA2B8A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FA2B8A" w:rsidRDefault="00FA2B8A" w:rsidP="00462735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FA2B8A" w:rsidRPr="00B82D98" w:rsidRDefault="00D27F10" w:rsidP="00FA2B8A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2</w:t>
      </w:r>
      <w:r w:rsidR="00FA2B8A">
        <w:rPr>
          <w:rFonts w:ascii="Arial" w:hAnsi="Arial" w:cs="Arial"/>
          <w:b/>
          <w:snapToGrid w:val="0"/>
          <w:spacing w:val="-2"/>
          <w:lang w:eastAsia="en-US"/>
        </w:rPr>
        <w:t>.7</w:t>
      </w:r>
      <w:r w:rsidR="00FA2B8A" w:rsidRPr="00B82D98">
        <w:rPr>
          <w:rFonts w:ascii="Arial" w:hAnsi="Arial" w:cs="Arial"/>
          <w:b/>
          <w:snapToGrid w:val="0"/>
          <w:spacing w:val="-2"/>
          <w:lang w:eastAsia="en-US"/>
        </w:rPr>
        <w:t xml:space="preserve"> </w:t>
      </w:r>
      <w:r w:rsidR="00FA2B8A">
        <w:rPr>
          <w:rFonts w:ascii="Arial" w:hAnsi="Arial" w:cs="Arial"/>
          <w:b/>
          <w:snapToGrid w:val="0"/>
          <w:spacing w:val="-2"/>
          <w:lang w:eastAsia="en-US"/>
        </w:rPr>
        <w:t>Výstup</w:t>
      </w:r>
      <w:r w:rsidR="00522EFE">
        <w:rPr>
          <w:rFonts w:ascii="Arial" w:hAnsi="Arial" w:cs="Arial"/>
          <w:b/>
          <w:snapToGrid w:val="0"/>
          <w:spacing w:val="-2"/>
          <w:lang w:eastAsia="en-US"/>
        </w:rPr>
        <w:t>y</w:t>
      </w:r>
      <w:r w:rsidR="00FA2B8A" w:rsidRPr="00B82D98">
        <w:rPr>
          <w:rFonts w:ascii="Arial" w:hAnsi="Arial" w:cs="Arial"/>
          <w:b/>
          <w:snapToGrid w:val="0"/>
          <w:spacing w:val="-2"/>
          <w:lang w:eastAsia="en-US"/>
        </w:rPr>
        <w:t xml:space="preserve"> </w:t>
      </w:r>
      <w:r w:rsidR="00522EFE">
        <w:rPr>
          <w:rFonts w:ascii="Arial" w:hAnsi="Arial" w:cs="Arial"/>
          <w:b/>
          <w:snapToGrid w:val="0"/>
          <w:spacing w:val="-2"/>
          <w:lang w:eastAsia="en-US"/>
        </w:rPr>
        <w:t xml:space="preserve">z </w:t>
      </w:r>
      <w:r w:rsidR="00FA2B8A" w:rsidRPr="00B82D98">
        <w:rPr>
          <w:rFonts w:ascii="Arial" w:hAnsi="Arial" w:cs="Arial"/>
          <w:b/>
          <w:snapToGrid w:val="0"/>
          <w:spacing w:val="-2"/>
          <w:lang w:eastAsia="en-US"/>
        </w:rPr>
        <w:t>projektu</w:t>
      </w:r>
    </w:p>
    <w:p w:rsidR="00FA2B8A" w:rsidRPr="00B82D98" w:rsidRDefault="00FA2B8A" w:rsidP="00FA2B8A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226E5EC" wp14:editId="394F674D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852160" cy="0"/>
                <wp:effectExtent l="8890" t="8890" r="6350" b="1016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E68F3" id="Přímá spojnic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6pt" to="461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DkKA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" o:allowincell="f"/>
            </w:pict>
          </mc:Fallback>
        </mc:AlternateContent>
      </w:r>
    </w:p>
    <w:p w:rsidR="00522EFE" w:rsidRDefault="00FA2B8A" w:rsidP="00FC1713">
      <w:pPr>
        <w:jc w:val="both"/>
        <w:rPr>
          <w:rFonts w:ascii="Arial" w:hAnsi="Arial" w:cs="Arial"/>
        </w:rPr>
      </w:pPr>
      <w:r w:rsidRPr="00B82D98">
        <w:rPr>
          <w:rFonts w:ascii="Arial" w:hAnsi="Arial" w:cs="Arial"/>
          <w:szCs w:val="24"/>
        </w:rPr>
        <w:t>Maximálně 1</w:t>
      </w:r>
      <w:r w:rsidR="00522EFE">
        <w:rPr>
          <w:rFonts w:ascii="Arial" w:hAnsi="Arial" w:cs="Arial"/>
          <w:szCs w:val="24"/>
        </w:rPr>
        <w:t>5</w:t>
      </w:r>
      <w:r w:rsidR="00FC1713">
        <w:rPr>
          <w:rFonts w:ascii="Arial" w:hAnsi="Arial" w:cs="Arial"/>
          <w:szCs w:val="24"/>
        </w:rPr>
        <w:t xml:space="preserve"> řádek</w:t>
      </w:r>
      <w:r w:rsidRPr="00B82D98">
        <w:rPr>
          <w:rFonts w:ascii="Arial" w:hAnsi="Arial" w:cs="Arial"/>
          <w:szCs w:val="24"/>
        </w:rPr>
        <w:t xml:space="preserve"> </w:t>
      </w:r>
      <w:r w:rsidR="00522EFE">
        <w:rPr>
          <w:rFonts w:ascii="Arial" w:hAnsi="Arial" w:cs="Arial"/>
        </w:rPr>
        <w:t>(uveďte, jaké budou konkrétní výstupy projektu – akce, pozitivní vliv na cílovou skupinu, publikace atd.</w:t>
      </w:r>
      <w:r w:rsidR="00FC1713">
        <w:rPr>
          <w:rFonts w:ascii="Arial" w:hAnsi="Arial" w:cs="Arial"/>
        </w:rPr>
        <w:t xml:space="preserve"> V případě, že žádáte o podporu v rámci podprogramu I. Informační a poradenská centra, popište, jakým způsobem budou hodnoty výstupů udržovány.</w:t>
      </w:r>
      <w:r w:rsidR="00522EFE">
        <w:rPr>
          <w:rFonts w:ascii="Arial" w:hAnsi="Arial" w:cs="Arial"/>
        </w:rPr>
        <w:t>)</w:t>
      </w:r>
      <w:r w:rsidR="00FC1713">
        <w:rPr>
          <w:rFonts w:ascii="Arial" w:hAnsi="Arial" w:cs="Arial"/>
        </w:rPr>
        <w:t>.</w:t>
      </w:r>
    </w:p>
    <w:p w:rsidR="00FA2B8A" w:rsidRDefault="00FA2B8A" w:rsidP="00FA2B8A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2"/>
          <w:szCs w:val="24"/>
        </w:rPr>
      </w:pPr>
    </w:p>
    <w:p w:rsidR="00FC1713" w:rsidRPr="00B82D98" w:rsidRDefault="00FC1713" w:rsidP="00FA2B8A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2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left" w:pos="5812"/>
        </w:tabs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</w:pPr>
      <w:r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>3</w:t>
      </w:r>
      <w:r w:rsidR="00462735" w:rsidRPr="00B82D98">
        <w:rPr>
          <w:rFonts w:ascii="Arial" w:hAnsi="Arial" w:cs="Arial"/>
          <w:b/>
          <w:snapToGrid w:val="0"/>
          <w:spacing w:val="-2"/>
          <w:sz w:val="24"/>
          <w:szCs w:val="24"/>
          <w:lang w:eastAsia="en-US"/>
        </w:rPr>
        <w:t>.   Zajištění realizace projektu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3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1 Realizátor projektu (osoba odpovědná za realizaci projektu)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63AC346" wp14:editId="07622728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852160" cy="0"/>
                <wp:effectExtent l="8890" t="8890" r="6350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31932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6pt" to="461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" o:allowincell="f"/>
            </w:pict>
          </mc:Fallback>
        </mc:AlternateContent>
      </w:r>
    </w:p>
    <w:p w:rsidR="00462735" w:rsidRPr="00B82D98" w:rsidRDefault="00462735" w:rsidP="0046273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179"/>
      </w:tblGrid>
      <w:tr w:rsidR="00462735" w:rsidRPr="00B82D98" w:rsidTr="00E618C7">
        <w:tc>
          <w:tcPr>
            <w:tcW w:w="2235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  <w:r w:rsidRPr="00B82D98">
              <w:rPr>
                <w:rFonts w:ascii="Arial" w:hAnsi="Arial" w:cs="Arial"/>
              </w:rPr>
              <w:t>Jméno a příjmení:</w:t>
            </w:r>
          </w:p>
        </w:tc>
        <w:tc>
          <w:tcPr>
            <w:tcW w:w="7179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</w:p>
        </w:tc>
      </w:tr>
      <w:tr w:rsidR="00462735" w:rsidRPr="00B82D98" w:rsidTr="00E618C7">
        <w:tc>
          <w:tcPr>
            <w:tcW w:w="2235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  <w:r w:rsidRPr="00B82D98">
              <w:rPr>
                <w:rFonts w:ascii="Arial" w:hAnsi="Arial" w:cs="Arial"/>
              </w:rPr>
              <w:t>Funkce:</w:t>
            </w:r>
          </w:p>
        </w:tc>
        <w:tc>
          <w:tcPr>
            <w:tcW w:w="7179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</w:p>
        </w:tc>
      </w:tr>
      <w:tr w:rsidR="00462735" w:rsidRPr="00B82D98" w:rsidTr="00E618C7">
        <w:tc>
          <w:tcPr>
            <w:tcW w:w="2235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  <w:r w:rsidRPr="00B82D98">
              <w:rPr>
                <w:rFonts w:ascii="Arial" w:hAnsi="Arial" w:cs="Arial"/>
              </w:rPr>
              <w:t>Odborná způsobilost:</w:t>
            </w:r>
          </w:p>
        </w:tc>
        <w:tc>
          <w:tcPr>
            <w:tcW w:w="7179" w:type="dxa"/>
          </w:tcPr>
          <w:p w:rsidR="00462735" w:rsidRPr="00B82D98" w:rsidRDefault="00462735" w:rsidP="00E618C7">
            <w:pPr>
              <w:widowControl/>
              <w:spacing w:before="140" w:after="140"/>
              <w:rPr>
                <w:rFonts w:ascii="Arial" w:hAnsi="Arial" w:cs="Arial"/>
              </w:rPr>
            </w:pPr>
          </w:p>
        </w:tc>
      </w:tr>
    </w:tbl>
    <w:p w:rsidR="00462735" w:rsidRPr="00B82D98" w:rsidRDefault="00462735" w:rsidP="00462735">
      <w:pPr>
        <w:widowControl/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pacing w:val="-2"/>
          <w:sz w:val="22"/>
          <w:szCs w:val="24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</w:p>
    <w:p w:rsidR="00462735" w:rsidRPr="00B82D98" w:rsidRDefault="00D27F10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>
        <w:rPr>
          <w:rFonts w:ascii="Arial" w:hAnsi="Arial" w:cs="Arial"/>
          <w:b/>
          <w:snapToGrid w:val="0"/>
          <w:spacing w:val="-2"/>
          <w:lang w:eastAsia="en-US"/>
        </w:rPr>
        <w:t>3</w:t>
      </w:r>
      <w:r w:rsidR="00462735" w:rsidRPr="00B82D98">
        <w:rPr>
          <w:rFonts w:ascii="Arial" w:hAnsi="Arial" w:cs="Arial"/>
          <w:b/>
          <w:snapToGrid w:val="0"/>
          <w:spacing w:val="-2"/>
          <w:lang w:eastAsia="en-US"/>
        </w:rPr>
        <w:t>.2 Osoby podílející se na realizaci projektu</w:t>
      </w:r>
    </w:p>
    <w:p w:rsidR="00462735" w:rsidRPr="00B82D98" w:rsidRDefault="00462735" w:rsidP="00462735">
      <w:pPr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napToGrid w:val="0"/>
          <w:spacing w:val="-2"/>
          <w:lang w:eastAsia="en-US"/>
        </w:rPr>
      </w:pPr>
      <w:r w:rsidRPr="00B82D98">
        <w:rPr>
          <w:rFonts w:ascii="Arial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B84CB06" wp14:editId="106D8671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5852160" cy="0"/>
                <wp:effectExtent l="8890" t="13970" r="6350" b="508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9D892" id="Přímá spojnice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6pt" to="461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y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0PMom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" o:allowincell="f"/>
            </w:pict>
          </mc:Fallback>
        </mc:AlternateContent>
      </w:r>
    </w:p>
    <w:p w:rsidR="00462735" w:rsidRPr="00B82D98" w:rsidRDefault="00462735" w:rsidP="00462735">
      <w:pPr>
        <w:widowControl/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3544"/>
      </w:tblGrid>
      <w:tr w:rsidR="00462735" w:rsidRPr="00B82D98" w:rsidTr="00E618C7">
        <w:trPr>
          <w:tblHeader/>
        </w:trPr>
        <w:tc>
          <w:tcPr>
            <w:tcW w:w="2552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B82D98">
              <w:rPr>
                <w:rFonts w:ascii="Arial" w:hAnsi="Arial" w:cs="Arial"/>
                <w:szCs w:val="24"/>
              </w:rPr>
              <w:t>Jméno a příjmení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B82D98">
              <w:rPr>
                <w:rFonts w:ascii="Arial" w:hAnsi="Arial" w:cs="Arial"/>
                <w:szCs w:val="24"/>
              </w:rPr>
              <w:t>Funkce</w:t>
            </w:r>
          </w:p>
        </w:tc>
        <w:tc>
          <w:tcPr>
            <w:tcW w:w="3544" w:type="dxa"/>
            <w:shd w:val="pct10" w:color="auto" w:fill="FFFFFF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B82D98">
              <w:rPr>
                <w:rFonts w:ascii="Arial" w:hAnsi="Arial" w:cs="Arial"/>
                <w:szCs w:val="24"/>
              </w:rPr>
              <w:t>Odborná způsobilost</w:t>
            </w:r>
          </w:p>
        </w:tc>
      </w:tr>
      <w:tr w:rsidR="00462735" w:rsidRPr="00B82D98" w:rsidTr="00E618C7">
        <w:trPr>
          <w:trHeight w:val="285"/>
        </w:trPr>
        <w:tc>
          <w:tcPr>
            <w:tcW w:w="2552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62735" w:rsidRPr="00B82D98" w:rsidTr="00E618C7">
        <w:trPr>
          <w:trHeight w:val="285"/>
        </w:trPr>
        <w:tc>
          <w:tcPr>
            <w:tcW w:w="2552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462735" w:rsidRPr="00B82D98" w:rsidTr="00E618C7">
        <w:trPr>
          <w:trHeight w:val="285"/>
        </w:trPr>
        <w:tc>
          <w:tcPr>
            <w:tcW w:w="2552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2735" w:rsidRPr="00B82D98" w:rsidRDefault="00462735" w:rsidP="00E618C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:rsidR="00462735" w:rsidRPr="00B82D98" w:rsidRDefault="00462735" w:rsidP="00462735">
      <w:pPr>
        <w:widowControl/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89210A" w:rsidRDefault="00462735" w:rsidP="00C95C9B">
      <w:pPr>
        <w:widowControl/>
        <w:tabs>
          <w:tab w:val="right" w:pos="8789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  <w:sectPr w:rsidR="0089210A" w:rsidSect="0089210A">
          <w:footerReference w:type="even" r:id="rId9"/>
          <w:footerReference w:type="default" r:id="rId10"/>
          <w:pgSz w:w="11906" w:h="16838"/>
          <w:pgMar w:top="1417" w:right="1417" w:bottom="1417" w:left="1440" w:header="708" w:footer="708" w:gutter="0"/>
          <w:pgNumType w:start="1"/>
          <w:cols w:space="708"/>
          <w:docGrid w:linePitch="360"/>
        </w:sectPr>
      </w:pPr>
      <w:r w:rsidRPr="00B82D98">
        <w:rPr>
          <w:rFonts w:ascii="Arial" w:hAnsi="Arial" w:cs="Arial"/>
          <w:szCs w:val="24"/>
        </w:rPr>
        <w:t>Uveďte konkrétní náplň činnosti jednotlivých osob, uvedených v tabulce.</w:t>
      </w:r>
    </w:p>
    <w:tbl>
      <w:tblPr>
        <w:tblW w:w="150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7271"/>
        <w:gridCol w:w="2697"/>
        <w:gridCol w:w="2460"/>
        <w:gridCol w:w="2222"/>
      </w:tblGrid>
      <w:tr w:rsidR="0089210A" w:rsidRPr="00DE3251" w:rsidTr="00B6452C">
        <w:trPr>
          <w:trHeight w:val="454"/>
        </w:trPr>
        <w:tc>
          <w:tcPr>
            <w:tcW w:w="15013" w:type="dxa"/>
            <w:gridSpan w:val="5"/>
            <w:tcBorders>
              <w:right w:val="nil"/>
            </w:tcBorders>
            <w:shd w:val="clear" w:color="000000" w:fill="auto"/>
            <w:vAlign w:val="center"/>
            <w:hideMark/>
          </w:tcPr>
          <w:p w:rsidR="0089210A" w:rsidRPr="00147E46" w:rsidRDefault="0089210A" w:rsidP="00892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RANGE!A1:E36"/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lastRenderedPageBreak/>
              <w:t xml:space="preserve">Tabulka č. 1 Rozpočet projektu na rok 2017 podle zdrojů </w:t>
            </w:r>
            <w:bookmarkEnd w:id="0"/>
          </w:p>
        </w:tc>
      </w:tr>
      <w:tr w:rsidR="0089210A" w:rsidRPr="00DE3251" w:rsidTr="00F97B32">
        <w:trPr>
          <w:trHeight w:val="397"/>
        </w:trPr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</w:rPr>
            </w:pPr>
          </w:p>
        </w:tc>
        <w:tc>
          <w:tcPr>
            <w:tcW w:w="7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B3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Rozpočet projek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9210A"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na rok 2017 (Kč)</w:t>
            </w:r>
          </w:p>
        </w:tc>
      </w:tr>
      <w:tr w:rsidR="0089210A" w:rsidRPr="00DE3251" w:rsidTr="008E35D2">
        <w:trPr>
          <w:trHeight w:val="360"/>
        </w:trPr>
        <w:tc>
          <w:tcPr>
            <w:tcW w:w="76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žadavek na finanční prostředky </w:t>
            </w:r>
            <w:proofErr w:type="gramStart"/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proofErr w:type="gramEnd"/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Běžné náklady</w:t>
            </w:r>
          </w:p>
        </w:tc>
      </w:tr>
      <w:tr w:rsidR="0089210A" w:rsidRPr="00DE3251" w:rsidTr="00F97B32">
        <w:trPr>
          <w:trHeight w:val="510"/>
        </w:trPr>
        <w:tc>
          <w:tcPr>
            <w:tcW w:w="76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Provozní celke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251">
              <w:rPr>
                <w:rFonts w:ascii="Arial" w:hAnsi="Arial" w:cs="Arial"/>
                <w:b/>
                <w:bCs/>
                <w:sz w:val="22"/>
                <w:szCs w:val="22"/>
              </w:rPr>
              <w:t>Osobní celkem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PSV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iný ústřední orgán státní správ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Úřady prá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STÁTNÍ ROZPOČET CELKEM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Kraj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Magistrá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ÚZEMNÍ ROZPOČTY CELKEM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Prostředky EU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B53870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 xml:space="preserve">Zahraniční granty mimo EU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8E35D2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ZAHRANIČNÍ ZDROJE CELKEM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9210A" w:rsidRPr="00DE3251" w:rsidTr="00F97B32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B53870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B53870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 xml:space="preserve">Vlastní </w:t>
            </w:r>
            <w:r w:rsidR="00B53870">
              <w:rPr>
                <w:rFonts w:ascii="Arial" w:hAnsi="Arial" w:cs="Arial"/>
                <w:b/>
                <w:bCs/>
              </w:rPr>
              <w:t>zdroj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F97B32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VLASTNÍ ZDROJE CELKEM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Nadace zahraniční i tuzemské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Sbírk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290B6C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Sponzorské dar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F97B32">
        <w:trPr>
          <w:trHeight w:val="3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C74485" w:rsidP="006D36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tní (</w:t>
            </w:r>
            <w:r w:rsidR="0089210A" w:rsidRPr="00DE3251">
              <w:rPr>
                <w:rFonts w:ascii="Arial" w:hAnsi="Arial" w:cs="Arial"/>
                <w:b/>
                <w:bCs/>
              </w:rPr>
              <w:t>uveďte</w:t>
            </w:r>
            <w:r>
              <w:rPr>
                <w:rFonts w:ascii="Arial" w:hAnsi="Arial" w:cs="Arial"/>
                <w:b/>
                <w:bCs/>
              </w:rPr>
              <w:t xml:space="preserve"> jaké</w:t>
            </w:r>
            <w:r w:rsidR="0089210A" w:rsidRPr="00DE325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</w:rPr>
            </w:pPr>
            <w:r w:rsidRPr="00DE3251">
              <w:rPr>
                <w:rFonts w:ascii="Arial" w:hAnsi="Arial" w:cs="Arial"/>
              </w:rPr>
              <w:t> </w:t>
            </w:r>
          </w:p>
        </w:tc>
      </w:tr>
      <w:tr w:rsidR="0089210A" w:rsidRPr="00DE3251" w:rsidTr="00F97B32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OSTATNÍ ZDROJE CELKEM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9210A" w:rsidRPr="00DE3251" w:rsidTr="00F97B32">
        <w:trPr>
          <w:trHeight w:val="555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C74485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CELKOVÉ NÁKLADY NA REALIZACI PROJEKTU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210A" w:rsidRPr="00DE3251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251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462735" w:rsidRDefault="00462735" w:rsidP="007145CB">
      <w:pPr>
        <w:widowControl/>
        <w:tabs>
          <w:tab w:val="right" w:pos="8789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B6452C" w:rsidRDefault="00B6452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74485" w:rsidRDefault="00C74485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Cs w:val="24"/>
        </w:rPr>
      </w:pPr>
    </w:p>
    <w:tbl>
      <w:tblPr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316"/>
        <w:gridCol w:w="2930"/>
        <w:gridCol w:w="6519"/>
      </w:tblGrid>
      <w:tr w:rsidR="0089210A" w:rsidRPr="00797994" w:rsidTr="00F97B32">
        <w:trPr>
          <w:trHeight w:val="345"/>
        </w:trPr>
        <w:tc>
          <w:tcPr>
            <w:tcW w:w="15309" w:type="dxa"/>
            <w:gridSpan w:val="4"/>
            <w:shd w:val="clear" w:color="auto" w:fill="auto"/>
            <w:vAlign w:val="center"/>
            <w:hideMark/>
          </w:tcPr>
          <w:p w:rsidR="0089210A" w:rsidRPr="00797994" w:rsidRDefault="0089210A" w:rsidP="00F97B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Tabulka </w:t>
            </w:r>
            <w:proofErr w:type="gramStart"/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č. </w:t>
            </w:r>
            <w: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2</w:t>
            </w:r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797994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Rozpočet</w:t>
            </w:r>
            <w:proofErr w:type="gramEnd"/>
            <w:r w:rsidRPr="00797994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projektu </w:t>
            </w:r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(neinvestiční náklady) a přehled požado</w:t>
            </w:r>
            <w:r w:rsidR="00F97B3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vaných prostředků od MPSV podle </w:t>
            </w:r>
            <w:r w:rsidRPr="00775A27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nákladových položek </w:t>
            </w:r>
            <w:r w:rsidRPr="00797994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pro rok 2017</w:t>
            </w:r>
          </w:p>
        </w:tc>
      </w:tr>
      <w:tr w:rsidR="0089210A" w:rsidRPr="00797994" w:rsidTr="00F97B32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</w:p>
        </w:tc>
      </w:tr>
      <w:tr w:rsidR="0089210A" w:rsidRPr="00797994" w:rsidTr="00F97B32">
        <w:trPr>
          <w:trHeight w:val="5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Nákladová položka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Rozpočet celého projektu (Kč)</w:t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 xml:space="preserve">Rozpočet dotace </w:t>
            </w:r>
            <w:r>
              <w:rPr>
                <w:rFonts w:ascii="Arial" w:hAnsi="Arial" w:cs="Arial"/>
                <w:b/>
                <w:bCs/>
              </w:rPr>
              <w:t>MPSV</w:t>
            </w:r>
            <w:r w:rsidRPr="00797994">
              <w:rPr>
                <w:rFonts w:ascii="Arial" w:hAnsi="Arial" w:cs="Arial"/>
                <w:b/>
                <w:bCs/>
              </w:rPr>
              <w:t xml:space="preserve"> ČR (Kč)</w:t>
            </w:r>
          </w:p>
        </w:tc>
        <w:tc>
          <w:tcPr>
            <w:tcW w:w="65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Specifikace rozpočtu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vybavení DDHM do 40 tis. Kč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ostatní materiá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1.1. Materiál celke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energie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1.2. Energie celkem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opravy a udržování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1.3. Opravy a udržování celkem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cestovné tuzemské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cestovné zahraniční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1.4. Cestovné celkem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telekomunikace a spoj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nájemné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školení a kurzy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pořízení DDNM do 60 tis. Kč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ostatní služby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 xml:space="preserve">1.5. Služby celkem 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hrubé mzdy/platy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OON (DPČ/DPP)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zákonné odvody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55"/>
        </w:trPr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ind w:firstLineChars="200" w:firstLine="400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ostatní sociální náklady</w:t>
            </w:r>
          </w:p>
        </w:tc>
        <w:tc>
          <w:tcPr>
            <w:tcW w:w="23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0,00</w:t>
            </w: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</w:rPr>
            </w:pPr>
            <w:r w:rsidRPr="00797994">
              <w:rPr>
                <w:rFonts w:ascii="Arial" w:hAnsi="Arial" w:cs="Arial"/>
              </w:rPr>
              <w:t> </w:t>
            </w:r>
          </w:p>
        </w:tc>
      </w:tr>
      <w:tr w:rsidR="0089210A" w:rsidRPr="00797994" w:rsidTr="00F97B32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ind w:firstLineChars="100" w:firstLine="201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1.6. Osobní náklady celke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9210A" w:rsidRPr="00797994" w:rsidTr="00F97B32">
        <w:trPr>
          <w:trHeight w:val="405"/>
        </w:trPr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89210A" w:rsidRPr="00797994" w:rsidRDefault="0089210A" w:rsidP="006D36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994">
              <w:rPr>
                <w:rFonts w:ascii="Arial" w:hAnsi="Arial" w:cs="Arial"/>
                <w:b/>
                <w:bCs/>
                <w:sz w:val="22"/>
                <w:szCs w:val="22"/>
              </w:rPr>
              <w:t>NÁKLADY CELKEM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9210A" w:rsidRPr="00797994" w:rsidRDefault="0089210A" w:rsidP="006D3638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99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0A" w:rsidRPr="00797994" w:rsidRDefault="0089210A" w:rsidP="006D3638">
            <w:pPr>
              <w:rPr>
                <w:rFonts w:ascii="Arial CE" w:hAnsi="Arial CE" w:cs="Arial CE"/>
              </w:rPr>
            </w:pPr>
          </w:p>
        </w:tc>
      </w:tr>
    </w:tbl>
    <w:p w:rsidR="008E35D2" w:rsidRDefault="008E35D2" w:rsidP="0089210A">
      <w:pPr>
        <w:tabs>
          <w:tab w:val="left" w:pos="13513"/>
        </w:tabs>
        <w:rPr>
          <w:rFonts w:ascii="Arial" w:hAnsi="Arial" w:cs="Arial"/>
          <w:b/>
          <w:bCs/>
        </w:rPr>
      </w:pPr>
    </w:p>
    <w:p w:rsidR="008E35D2" w:rsidRDefault="008E35D2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9210A" w:rsidRDefault="0089210A" w:rsidP="0089210A">
      <w:pPr>
        <w:tabs>
          <w:tab w:val="left" w:pos="13513"/>
        </w:tabs>
        <w:rPr>
          <w:rFonts w:ascii="Arial" w:hAnsi="Arial" w:cs="Arial"/>
          <w:b/>
          <w:bCs/>
        </w:rPr>
      </w:pPr>
    </w:p>
    <w:p w:rsidR="0089210A" w:rsidRPr="00775A27" w:rsidRDefault="0089210A" w:rsidP="002C4D2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775A27">
        <w:rPr>
          <w:rFonts w:ascii="Arial" w:hAnsi="Arial" w:cs="Arial"/>
          <w:b/>
          <w:bCs/>
          <w:color w:val="0070C0"/>
          <w:sz w:val="28"/>
          <w:szCs w:val="28"/>
        </w:rPr>
        <w:t xml:space="preserve">Tabulka </w:t>
      </w:r>
      <w:proofErr w:type="gramStart"/>
      <w:r w:rsidRPr="00775A27">
        <w:rPr>
          <w:rFonts w:ascii="Arial" w:hAnsi="Arial" w:cs="Arial"/>
          <w:b/>
          <w:bCs/>
          <w:color w:val="0070C0"/>
          <w:sz w:val="28"/>
          <w:szCs w:val="28"/>
        </w:rPr>
        <w:t>č. 3 Přehled</w:t>
      </w:r>
      <w:proofErr w:type="gramEnd"/>
      <w:r w:rsidRPr="00775A27">
        <w:rPr>
          <w:rFonts w:ascii="Arial" w:hAnsi="Arial" w:cs="Arial"/>
          <w:b/>
          <w:bCs/>
          <w:color w:val="0070C0"/>
          <w:sz w:val="28"/>
          <w:szCs w:val="28"/>
        </w:rPr>
        <w:t xml:space="preserve"> zaměstnanců projektu, celkových mezd a požadavků finančních prostředků od MPSV na mzdy pro rok 2017</w:t>
      </w:r>
    </w:p>
    <w:p w:rsidR="0089210A" w:rsidRDefault="0089210A" w:rsidP="0089210A">
      <w:pPr>
        <w:jc w:val="right"/>
        <w:rPr>
          <w:rFonts w:ascii="Arial" w:hAnsi="Arial" w:cs="Arial"/>
          <w:b/>
          <w:bCs/>
        </w:rPr>
      </w:pPr>
    </w:p>
    <w:p w:rsidR="0089210A" w:rsidRDefault="0089210A" w:rsidP="0089210A">
      <w:pPr>
        <w:jc w:val="center"/>
        <w:rPr>
          <w:rFonts w:ascii="Arial" w:hAnsi="Arial" w:cs="Arial"/>
          <w:b/>
          <w:bCs/>
        </w:rPr>
      </w:pPr>
    </w:p>
    <w:tbl>
      <w:tblPr>
        <w:tblW w:w="13860" w:type="dxa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900"/>
        <w:gridCol w:w="1080"/>
        <w:gridCol w:w="900"/>
        <w:gridCol w:w="720"/>
        <w:gridCol w:w="1080"/>
        <w:gridCol w:w="1080"/>
        <w:gridCol w:w="1130"/>
        <w:gridCol w:w="850"/>
        <w:gridCol w:w="1080"/>
        <w:gridCol w:w="1260"/>
      </w:tblGrid>
      <w:tr w:rsidR="0089210A" w:rsidRPr="00E30E5C" w:rsidTr="006D3638">
        <w:tc>
          <w:tcPr>
            <w:tcW w:w="234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44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90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08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90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2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108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108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113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85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108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1260" w:type="dxa"/>
            <w:shd w:val="clear" w:color="C0C0C0" w:fill="auto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aps/>
                <w:color w:val="000000"/>
              </w:rPr>
              <w:t>n</w:t>
            </w:r>
          </w:p>
        </w:tc>
      </w:tr>
      <w:tr w:rsidR="0089210A" w:rsidRPr="00E30E5C" w:rsidTr="006D3638">
        <w:tc>
          <w:tcPr>
            <w:tcW w:w="2340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:rsidR="0089210A" w:rsidRPr="00020262" w:rsidRDefault="0089210A" w:rsidP="006D3638">
            <w:pPr>
              <w:pStyle w:val="Nadpis6"/>
              <w:rPr>
                <w:b/>
                <w:i/>
              </w:rPr>
            </w:pPr>
            <w:r w:rsidRPr="00020262">
              <w:rPr>
                <w:b/>
                <w:color w:val="auto"/>
              </w:rPr>
              <w:t>Jméno a příjmení</w:t>
            </w:r>
          </w:p>
        </w:tc>
        <w:tc>
          <w:tcPr>
            <w:tcW w:w="144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Úvazek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osažené vzdělání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oba odborné praxe</w:t>
            </w:r>
          </w:p>
        </w:tc>
        <w:tc>
          <w:tcPr>
            <w:tcW w:w="72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Tarifní třída/ stupeň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Tarifní mzda</w:t>
            </w:r>
          </w:p>
        </w:tc>
        <w:tc>
          <w:tcPr>
            <w:tcW w:w="108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alší složky mzdy</w:t>
            </w:r>
          </w:p>
        </w:tc>
        <w:tc>
          <w:tcPr>
            <w:tcW w:w="113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Mzda 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br/>
              <w:t>za 1 měsíc celkem</w:t>
            </w:r>
          </w:p>
        </w:tc>
        <w:tc>
          <w:tcPr>
            <w:tcW w:w="85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30E5C">
              <w:rPr>
                <w:rFonts w:ascii="Arial" w:hAnsi="Arial" w:cs="Arial"/>
                <w:b/>
                <w:bCs/>
                <w:color w:val="000000"/>
              </w:rPr>
              <w:t>Počet             měsíců</w:t>
            </w:r>
            <w:proofErr w:type="gramEnd"/>
          </w:p>
        </w:tc>
        <w:tc>
          <w:tcPr>
            <w:tcW w:w="108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Mzda celkem pro r. 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otace MPSV pro r. 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(požadavek)</w:t>
            </w: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200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Součet:</w:t>
            </w:r>
          </w:p>
        </w:tc>
        <w:tc>
          <w:tcPr>
            <w:tcW w:w="108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210A" w:rsidRDefault="0089210A" w:rsidP="0089210A">
      <w:pPr>
        <w:ind w:left="-454" w:right="380"/>
        <w:rPr>
          <w:rFonts w:ascii="Arial" w:hAnsi="Arial" w:cs="Arial"/>
          <w:b/>
          <w:bCs/>
        </w:rPr>
      </w:pPr>
    </w:p>
    <w:p w:rsidR="0089210A" w:rsidRDefault="0089210A" w:rsidP="0089210A">
      <w:pPr>
        <w:ind w:left="-454" w:right="380"/>
        <w:rPr>
          <w:rFonts w:ascii="Arial" w:hAnsi="Arial" w:cs="Arial"/>
          <w:b/>
          <w:bCs/>
        </w:rPr>
      </w:pPr>
    </w:p>
    <w:p w:rsidR="0089210A" w:rsidRDefault="0089210A" w:rsidP="0089210A">
      <w:pPr>
        <w:ind w:left="-454" w:right="380"/>
        <w:rPr>
          <w:rFonts w:ascii="Arial" w:hAnsi="Arial" w:cs="Arial"/>
          <w:b/>
          <w:bCs/>
        </w:rPr>
      </w:pPr>
    </w:p>
    <w:p w:rsidR="0089210A" w:rsidRDefault="0089210A" w:rsidP="0089210A">
      <w:pPr>
        <w:ind w:left="-454" w:right="380"/>
        <w:rPr>
          <w:rFonts w:ascii="Arial" w:hAnsi="Arial" w:cs="Arial"/>
          <w:b/>
          <w:bCs/>
        </w:rPr>
      </w:pPr>
    </w:p>
    <w:p w:rsidR="0089210A" w:rsidRDefault="0089210A" w:rsidP="0089210A">
      <w:pPr>
        <w:ind w:left="-454" w:right="3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této tabulky uvádějte údaje o </w:t>
      </w:r>
      <w:r>
        <w:rPr>
          <w:rFonts w:ascii="Arial" w:hAnsi="Arial" w:cs="Arial"/>
          <w:b/>
          <w:bCs/>
          <w:u w:val="single"/>
        </w:rPr>
        <w:t xml:space="preserve">všech </w:t>
      </w:r>
      <w:r w:rsidR="009C6A80">
        <w:rPr>
          <w:rFonts w:ascii="Arial" w:hAnsi="Arial" w:cs="Arial"/>
          <w:b/>
          <w:bCs/>
          <w:u w:val="single"/>
        </w:rPr>
        <w:t>zaměstnancích</w:t>
      </w:r>
      <w:r w:rsidR="009C6A80">
        <w:rPr>
          <w:rFonts w:ascii="Arial" w:hAnsi="Arial" w:cs="Arial"/>
          <w:b/>
          <w:bCs/>
        </w:rPr>
        <w:t xml:space="preserve"> (1 zaměstnanec</w:t>
      </w:r>
      <w:r>
        <w:rPr>
          <w:rFonts w:ascii="Arial" w:hAnsi="Arial" w:cs="Arial"/>
          <w:b/>
          <w:bCs/>
        </w:rPr>
        <w:t xml:space="preserve"> = 1 řádek), kteří jsou účastni na realizaci projektu. </w:t>
      </w:r>
    </w:p>
    <w:p w:rsidR="0089210A" w:rsidRDefault="0089210A" w:rsidP="0089210A">
      <w:pPr>
        <w:ind w:left="-454" w:right="380"/>
        <w:rPr>
          <w:rStyle w:val="Siln"/>
          <w:rFonts w:ascii="Arial" w:hAnsi="Arial" w:cs="Arial"/>
          <w:b w:val="0"/>
        </w:rPr>
      </w:pPr>
      <w:r>
        <w:rPr>
          <w:rStyle w:val="Siln"/>
          <w:rFonts w:ascii="Arial" w:hAnsi="Arial" w:cs="Arial"/>
        </w:rPr>
        <w:t>Dotace může být použita na úhradu mzdových nákladů a odvodů zdravotního a sociálního pojištění zaměstnavatele, které jsou odměnou za realizaci schváleného projektu. Konkrétní výše dotace se stanovuje s přihlédnutím k úrovni platu za srovnatelnou činnost vykonávanou v příspěvkových organizacích, v nichž je aplikováno nařízení vlády č. 564/2006 Sb., o platových poměrech zaměstnanců ve veřejných službách a správě, ve znění pozdějších předpisů.</w:t>
      </w:r>
    </w:p>
    <w:p w:rsidR="0089210A" w:rsidRDefault="0089210A" w:rsidP="008921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9210A" w:rsidRPr="00775A27" w:rsidRDefault="0089210A" w:rsidP="0089210A">
      <w:pPr>
        <w:ind w:left="-454" w:right="38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</w:rPr>
        <w:lastRenderedPageBreak/>
        <w:t>.</w:t>
      </w:r>
      <w:r w:rsidRPr="00775A27">
        <w:rPr>
          <w:rFonts w:ascii="Arial" w:hAnsi="Arial" w:cs="Arial"/>
          <w:b/>
          <w:bCs/>
          <w:color w:val="0070C0"/>
          <w:sz w:val="28"/>
          <w:szCs w:val="28"/>
        </w:rPr>
        <w:t xml:space="preserve">Tabulka č. 4 Ostatní osobní náklady; přehled dohod, celkových </w:t>
      </w:r>
      <w:r w:rsidR="00575B2A">
        <w:rPr>
          <w:rFonts w:ascii="Arial" w:hAnsi="Arial" w:cs="Arial"/>
          <w:b/>
          <w:bCs/>
          <w:color w:val="0070C0"/>
          <w:sz w:val="28"/>
          <w:szCs w:val="28"/>
        </w:rPr>
        <w:t>odměn z dohod</w:t>
      </w:r>
      <w:r w:rsidRPr="00775A27">
        <w:rPr>
          <w:rFonts w:ascii="Arial" w:hAnsi="Arial" w:cs="Arial"/>
          <w:b/>
          <w:bCs/>
          <w:color w:val="0070C0"/>
          <w:sz w:val="28"/>
          <w:szCs w:val="28"/>
        </w:rPr>
        <w:t xml:space="preserve"> a požadavků od MPSV na OON pro rok 2017</w:t>
      </w:r>
    </w:p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</w:p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</w:p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hoda o pracovní činnosti</w:t>
      </w:r>
    </w:p>
    <w:p w:rsidR="0089210A" w:rsidRDefault="0089210A" w:rsidP="008921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veďte v Kč</w:t>
      </w:r>
    </w:p>
    <w:tbl>
      <w:tblPr>
        <w:tblW w:w="15309" w:type="dxa"/>
        <w:tblInd w:w="-5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992"/>
        <w:gridCol w:w="1134"/>
        <w:gridCol w:w="1276"/>
        <w:gridCol w:w="1275"/>
        <w:gridCol w:w="851"/>
        <w:gridCol w:w="1843"/>
        <w:gridCol w:w="1842"/>
        <w:gridCol w:w="2268"/>
      </w:tblGrid>
      <w:tr w:rsidR="005F1003" w:rsidRPr="00E30E5C" w:rsidTr="005F1003">
        <w:tc>
          <w:tcPr>
            <w:tcW w:w="2552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276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992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134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276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275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851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43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1842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</w:p>
        </w:tc>
        <w:tc>
          <w:tcPr>
            <w:tcW w:w="2268" w:type="dxa"/>
            <w:shd w:val="clear" w:color="C0C0C0" w:fill="auto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L</w:t>
            </w:r>
          </w:p>
        </w:tc>
      </w:tr>
      <w:tr w:rsidR="005F1003" w:rsidRPr="00E30E5C" w:rsidTr="005F1003">
        <w:tc>
          <w:tcPr>
            <w:tcW w:w="2552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Jméno a příjmení</w:t>
            </w:r>
          </w:p>
        </w:tc>
        <w:tc>
          <w:tcPr>
            <w:tcW w:w="1276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992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Úvazek</w:t>
            </w:r>
          </w:p>
        </w:tc>
        <w:tc>
          <w:tcPr>
            <w:tcW w:w="1134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Dosažené vzdělání </w:t>
            </w:r>
          </w:p>
        </w:tc>
        <w:tc>
          <w:tcPr>
            <w:tcW w:w="1276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Doba odborné praxe </w:t>
            </w:r>
          </w:p>
        </w:tc>
        <w:tc>
          <w:tcPr>
            <w:tcW w:w="1275" w:type="dxa"/>
            <w:shd w:val="clear" w:color="C0C0C0" w:fill="auto"/>
            <w:vAlign w:val="center"/>
          </w:tcPr>
          <w:p w:rsidR="005F1003" w:rsidRPr="00E30E5C" w:rsidRDefault="005F1003" w:rsidP="008C657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Další složky </w:t>
            </w:r>
            <w:r>
              <w:rPr>
                <w:rFonts w:ascii="Arial" w:hAnsi="Arial" w:cs="Arial"/>
                <w:b/>
                <w:bCs/>
                <w:color w:val="000000"/>
              </w:rPr>
              <w:t>odměny z dohody</w:t>
            </w:r>
          </w:p>
        </w:tc>
        <w:tc>
          <w:tcPr>
            <w:tcW w:w="851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měna z dohody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br/>
              <w:t>za 1 měsíc celkem</w:t>
            </w:r>
          </w:p>
        </w:tc>
        <w:tc>
          <w:tcPr>
            <w:tcW w:w="1843" w:type="dxa"/>
            <w:shd w:val="clear" w:color="C0C0C0" w:fill="auto"/>
            <w:vAlign w:val="center"/>
          </w:tcPr>
          <w:p w:rsidR="005F1003" w:rsidRPr="00E30E5C" w:rsidRDefault="005F1003" w:rsidP="002C4D2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Počet měsíců                   </w:t>
            </w:r>
          </w:p>
        </w:tc>
        <w:tc>
          <w:tcPr>
            <w:tcW w:w="1842" w:type="dxa"/>
            <w:shd w:val="clear" w:color="C0C0C0" w:fill="auto"/>
            <w:vAlign w:val="center"/>
          </w:tcPr>
          <w:p w:rsidR="005F1003" w:rsidRPr="00E30E5C" w:rsidRDefault="005F1003" w:rsidP="008C657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měna z dohody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 celkem pro r. 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otace MPSV pro r. 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(požadavek)</w:t>
            </w:r>
          </w:p>
        </w:tc>
      </w:tr>
      <w:tr w:rsidR="005F1003" w:rsidRPr="00E30E5C" w:rsidTr="005F1003">
        <w:tc>
          <w:tcPr>
            <w:tcW w:w="255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1003" w:rsidRPr="00E30E5C" w:rsidTr="005F1003">
        <w:tc>
          <w:tcPr>
            <w:tcW w:w="255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1003" w:rsidRPr="00E30E5C" w:rsidTr="005F1003">
        <w:tc>
          <w:tcPr>
            <w:tcW w:w="255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1003" w:rsidRPr="00E30E5C" w:rsidTr="005F1003">
        <w:tc>
          <w:tcPr>
            <w:tcW w:w="255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1003" w:rsidRPr="00E30E5C" w:rsidTr="005F1003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F1003" w:rsidRPr="00E30E5C" w:rsidRDefault="005F1003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Součet:</w:t>
            </w:r>
          </w:p>
        </w:tc>
        <w:tc>
          <w:tcPr>
            <w:tcW w:w="1842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5F1003" w:rsidRPr="00E30E5C" w:rsidRDefault="005F1003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</w:p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hoda o provedení práce</w:t>
      </w:r>
    </w:p>
    <w:p w:rsidR="0089210A" w:rsidRDefault="0089210A" w:rsidP="0089210A">
      <w:pPr>
        <w:rPr>
          <w:rFonts w:ascii="Arial" w:hAnsi="Arial" w:cs="Arial"/>
          <w:b/>
          <w:bCs/>
          <w:color w:val="000000"/>
        </w:rPr>
      </w:pPr>
    </w:p>
    <w:tbl>
      <w:tblPr>
        <w:tblW w:w="15309" w:type="dxa"/>
        <w:tblInd w:w="-5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157"/>
        <w:gridCol w:w="1242"/>
        <w:gridCol w:w="1260"/>
        <w:gridCol w:w="900"/>
        <w:gridCol w:w="1812"/>
        <w:gridCol w:w="1842"/>
        <w:gridCol w:w="2268"/>
      </w:tblGrid>
      <w:tr w:rsidR="0089210A" w:rsidRPr="00E30E5C" w:rsidTr="006D3638">
        <w:trPr>
          <w:trHeight w:val="160"/>
        </w:trPr>
        <w:tc>
          <w:tcPr>
            <w:tcW w:w="255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276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157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2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H</w:t>
            </w: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K</w:t>
            </w:r>
          </w:p>
        </w:tc>
      </w:tr>
      <w:tr w:rsidR="0089210A" w:rsidRPr="00E30E5C" w:rsidTr="006D3638">
        <w:trPr>
          <w:trHeight w:val="488"/>
        </w:trPr>
        <w:tc>
          <w:tcPr>
            <w:tcW w:w="2552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1276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Funkce</w:t>
            </w:r>
          </w:p>
        </w:tc>
        <w:tc>
          <w:tcPr>
            <w:tcW w:w="2157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ruh činnosti</w:t>
            </w:r>
          </w:p>
        </w:tc>
        <w:tc>
          <w:tcPr>
            <w:tcW w:w="1242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Dosažené vzdělání</w:t>
            </w:r>
          </w:p>
        </w:tc>
        <w:tc>
          <w:tcPr>
            <w:tcW w:w="126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Doba 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br/>
              <w:t>odborné praxe</w:t>
            </w:r>
          </w:p>
        </w:tc>
        <w:tc>
          <w:tcPr>
            <w:tcW w:w="900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 xml:space="preserve">Celkem </w:t>
            </w:r>
            <w:proofErr w:type="spellStart"/>
            <w:r w:rsidRPr="00E30E5C">
              <w:rPr>
                <w:rFonts w:ascii="Arial" w:hAnsi="Arial" w:cs="Arial"/>
                <w:b/>
                <w:bCs/>
                <w:color w:val="000000"/>
              </w:rPr>
              <w:t>odprac</w:t>
            </w:r>
            <w:proofErr w:type="spellEnd"/>
            <w:r w:rsidRPr="00E30E5C">
              <w:rPr>
                <w:rFonts w:ascii="Arial" w:hAnsi="Arial" w:cs="Arial"/>
                <w:b/>
                <w:bCs/>
                <w:color w:val="000000"/>
              </w:rPr>
              <w:t>. hodin</w:t>
            </w:r>
          </w:p>
        </w:tc>
        <w:tc>
          <w:tcPr>
            <w:tcW w:w="1812" w:type="dxa"/>
            <w:shd w:val="clear" w:color="C0C0C0" w:fill="auto"/>
            <w:vAlign w:val="center"/>
          </w:tcPr>
          <w:p w:rsidR="0089210A" w:rsidRPr="00E30E5C" w:rsidRDefault="00575B2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dměna z dohody</w:t>
            </w:r>
            <w:r w:rsidR="0089210A" w:rsidRPr="00E30E5C">
              <w:rPr>
                <w:rFonts w:ascii="Arial" w:hAnsi="Arial" w:cs="Arial"/>
                <w:b/>
                <w:bCs/>
                <w:color w:val="000000"/>
              </w:rPr>
              <w:br/>
              <w:t>za 1 hodinu</w:t>
            </w:r>
          </w:p>
        </w:tc>
        <w:tc>
          <w:tcPr>
            <w:tcW w:w="1842" w:type="dxa"/>
            <w:shd w:val="clear" w:color="C0C0C0" w:fill="auto"/>
            <w:vAlign w:val="center"/>
          </w:tcPr>
          <w:p w:rsidR="0089210A" w:rsidRPr="00E30E5C" w:rsidRDefault="00575B2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měna z dohody </w:t>
            </w:r>
            <w:r w:rsidR="0089210A" w:rsidRPr="00E30E5C">
              <w:rPr>
                <w:rFonts w:ascii="Arial" w:hAnsi="Arial" w:cs="Arial"/>
                <w:b/>
                <w:bCs/>
                <w:color w:val="000000"/>
              </w:rPr>
              <w:t>celkem pro r. 201</w:t>
            </w:r>
            <w:r w:rsidR="0089210A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shd w:val="clear" w:color="C0C0C0" w:fill="auto"/>
            <w:vAlign w:val="center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tace MPSV pro </w:t>
            </w:r>
            <w:r w:rsidRPr="00E30E5C">
              <w:rPr>
                <w:rFonts w:ascii="Arial" w:hAnsi="Arial" w:cs="Arial"/>
                <w:b/>
                <w:bCs/>
                <w:color w:val="000000"/>
              </w:rPr>
              <w:t>r. 20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(požadavek)</w:t>
            </w:r>
          </w:p>
        </w:tc>
      </w:tr>
      <w:tr w:rsidR="0089210A" w:rsidRPr="00E30E5C" w:rsidTr="006D3638">
        <w:trPr>
          <w:trHeight w:val="170"/>
        </w:trPr>
        <w:tc>
          <w:tcPr>
            <w:tcW w:w="255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160"/>
        </w:trPr>
        <w:tc>
          <w:tcPr>
            <w:tcW w:w="255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160"/>
        </w:trPr>
        <w:tc>
          <w:tcPr>
            <w:tcW w:w="255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160"/>
        </w:trPr>
        <w:tc>
          <w:tcPr>
            <w:tcW w:w="255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170"/>
        </w:trPr>
        <w:tc>
          <w:tcPr>
            <w:tcW w:w="2552" w:type="dxa"/>
            <w:tcBorders>
              <w:bottom w:val="nil"/>
            </w:tcBorders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  <w:tcBorders>
              <w:bottom w:val="nil"/>
            </w:tcBorders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:rsidR="0089210A" w:rsidRPr="00E30E5C" w:rsidRDefault="0089210A" w:rsidP="006D3638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210A" w:rsidRPr="00E30E5C" w:rsidTr="006D3638">
        <w:trPr>
          <w:trHeight w:val="170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57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89210A" w:rsidRPr="00E30E5C" w:rsidRDefault="0089210A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89210A" w:rsidRPr="00E30E5C" w:rsidRDefault="0089210A" w:rsidP="006D3638">
            <w:pPr>
              <w:spacing w:before="60" w:after="60"/>
              <w:jc w:val="right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b/>
                <w:bCs/>
                <w:color w:val="000000"/>
              </w:rPr>
              <w:t>Součet:</w:t>
            </w:r>
          </w:p>
        </w:tc>
        <w:tc>
          <w:tcPr>
            <w:tcW w:w="900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E30E5C">
              <w:rPr>
                <w:rFonts w:ascii="Arial" w:hAnsi="Arial" w:cs="Arial"/>
                <w:color w:val="000000"/>
              </w:rPr>
              <w:t>-----------</w:t>
            </w:r>
          </w:p>
        </w:tc>
        <w:tc>
          <w:tcPr>
            <w:tcW w:w="1842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89210A" w:rsidRPr="00E30E5C" w:rsidRDefault="0089210A" w:rsidP="006D3638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210A" w:rsidRDefault="0089210A" w:rsidP="0089210A">
      <w:pPr>
        <w:rPr>
          <w:rFonts w:ascii="Arial" w:hAnsi="Arial" w:cs="Arial"/>
        </w:rPr>
      </w:pPr>
    </w:p>
    <w:p w:rsidR="002C4D27" w:rsidRPr="00ED4883" w:rsidRDefault="0089210A" w:rsidP="00ED4883">
      <w:pPr>
        <w:rPr>
          <w:rFonts w:ascii="Arial" w:hAnsi="Arial" w:cs="Arial"/>
          <w:b/>
          <w:bCs/>
        </w:rPr>
        <w:sectPr w:rsidR="002C4D27" w:rsidRPr="00ED4883" w:rsidSect="00290B6C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o této tabulky uvádějte údaje o </w:t>
      </w:r>
      <w:r>
        <w:rPr>
          <w:rFonts w:ascii="Arial" w:hAnsi="Arial" w:cs="Arial"/>
          <w:u w:val="single"/>
        </w:rPr>
        <w:t>všech činnostech</w:t>
      </w:r>
      <w:r>
        <w:rPr>
          <w:rFonts w:ascii="Arial" w:hAnsi="Arial" w:cs="Arial"/>
        </w:rPr>
        <w:t xml:space="preserve"> hrazených ostatními osobními náklady, jejichž prostřednictvím bude docházet k realizaci projektu. </w:t>
      </w:r>
    </w:p>
    <w:p w:rsidR="00E11159" w:rsidRDefault="00E11159" w:rsidP="00ED4883">
      <w:pPr>
        <w:tabs>
          <w:tab w:val="left" w:pos="426"/>
        </w:tabs>
        <w:jc w:val="both"/>
      </w:pPr>
    </w:p>
    <w:sectPr w:rsidR="00E11159" w:rsidSect="008711E9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90" w:rsidRDefault="00317A90" w:rsidP="00462735">
      <w:r>
        <w:separator/>
      </w:r>
    </w:p>
  </w:endnote>
  <w:endnote w:type="continuationSeparator" w:id="0">
    <w:p w:rsidR="00317A90" w:rsidRDefault="00317A90" w:rsidP="004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72" w:rsidRDefault="00367672" w:rsidP="00A541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7672" w:rsidRDefault="003676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72" w:rsidRDefault="00367672" w:rsidP="00A541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883">
      <w:rPr>
        <w:rStyle w:val="slostrnky"/>
        <w:noProof/>
      </w:rPr>
      <w:t>4</w:t>
    </w:r>
    <w:r>
      <w:rPr>
        <w:rStyle w:val="slostrnky"/>
      </w:rPr>
      <w:fldChar w:fldCharType="end"/>
    </w:r>
  </w:p>
  <w:p w:rsidR="00367672" w:rsidRDefault="003676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72" w:rsidRDefault="00367672">
    <w:pPr>
      <w:pStyle w:val="Zpat"/>
      <w:jc w:val="center"/>
    </w:pPr>
  </w:p>
  <w:p w:rsidR="00367672" w:rsidRPr="004249CD" w:rsidRDefault="00367672" w:rsidP="0042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90" w:rsidRDefault="00317A90" w:rsidP="00462735">
      <w:r>
        <w:separator/>
      </w:r>
    </w:p>
  </w:footnote>
  <w:footnote w:type="continuationSeparator" w:id="0">
    <w:p w:rsidR="00317A90" w:rsidRDefault="00317A90" w:rsidP="0046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E9"/>
    <w:multiLevelType w:val="hybridMultilevel"/>
    <w:tmpl w:val="12AA75F0"/>
    <w:lvl w:ilvl="0" w:tplc="2F682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357E"/>
    <w:multiLevelType w:val="hybridMultilevel"/>
    <w:tmpl w:val="CD48CF22"/>
    <w:lvl w:ilvl="0" w:tplc="0014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73BB"/>
    <w:multiLevelType w:val="hybridMultilevel"/>
    <w:tmpl w:val="14E03B4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073E"/>
    <w:multiLevelType w:val="hybridMultilevel"/>
    <w:tmpl w:val="7012DB20"/>
    <w:lvl w:ilvl="0" w:tplc="D2384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9155B"/>
    <w:multiLevelType w:val="hybridMultilevel"/>
    <w:tmpl w:val="11DC9F5C"/>
    <w:lvl w:ilvl="0" w:tplc="8FB0FC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B0F60"/>
    <w:multiLevelType w:val="hybridMultilevel"/>
    <w:tmpl w:val="A524D060"/>
    <w:lvl w:ilvl="0" w:tplc="2A5A0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1AF3"/>
    <w:multiLevelType w:val="hybridMultilevel"/>
    <w:tmpl w:val="7012DB20"/>
    <w:lvl w:ilvl="0" w:tplc="D2384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4FEB"/>
    <w:multiLevelType w:val="hybridMultilevel"/>
    <w:tmpl w:val="498271A2"/>
    <w:lvl w:ilvl="0" w:tplc="85F2257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160EE4"/>
    <w:multiLevelType w:val="hybridMultilevel"/>
    <w:tmpl w:val="FB429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853"/>
    <w:multiLevelType w:val="multilevel"/>
    <w:tmpl w:val="84449B5C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3B17B4"/>
    <w:multiLevelType w:val="hybridMultilevel"/>
    <w:tmpl w:val="DB7259D0"/>
    <w:lvl w:ilvl="0" w:tplc="040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6204C38"/>
    <w:multiLevelType w:val="hybridMultilevel"/>
    <w:tmpl w:val="06DEB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50DFC"/>
    <w:multiLevelType w:val="hybridMultilevel"/>
    <w:tmpl w:val="A524D060"/>
    <w:lvl w:ilvl="0" w:tplc="2A5A0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E0CA0"/>
    <w:multiLevelType w:val="hybridMultilevel"/>
    <w:tmpl w:val="064E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E1E2C"/>
    <w:multiLevelType w:val="hybridMultilevel"/>
    <w:tmpl w:val="7EC843F8"/>
    <w:lvl w:ilvl="0" w:tplc="D2384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76FBB"/>
    <w:multiLevelType w:val="hybridMultilevel"/>
    <w:tmpl w:val="07CC55B4"/>
    <w:lvl w:ilvl="0" w:tplc="8FB0FC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B8A091E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8">
    <w:nsid w:val="2C600939"/>
    <w:multiLevelType w:val="hybridMultilevel"/>
    <w:tmpl w:val="A524D060"/>
    <w:lvl w:ilvl="0" w:tplc="2A5A0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6646D0"/>
    <w:multiLevelType w:val="hybridMultilevel"/>
    <w:tmpl w:val="9698C6F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51650C3"/>
    <w:multiLevelType w:val="multilevel"/>
    <w:tmpl w:val="FDF40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58E387B"/>
    <w:multiLevelType w:val="hybridMultilevel"/>
    <w:tmpl w:val="1AA6A4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5C873D5"/>
    <w:multiLevelType w:val="hybridMultilevel"/>
    <w:tmpl w:val="0F963B0C"/>
    <w:lvl w:ilvl="0" w:tplc="A6B4D1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A4E9F"/>
    <w:multiLevelType w:val="hybridMultilevel"/>
    <w:tmpl w:val="C2141EE6"/>
    <w:lvl w:ilvl="0" w:tplc="182CA9E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F50B2"/>
    <w:multiLevelType w:val="hybridMultilevel"/>
    <w:tmpl w:val="0F963B0C"/>
    <w:lvl w:ilvl="0" w:tplc="A6B4D1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E527F"/>
    <w:multiLevelType w:val="hybridMultilevel"/>
    <w:tmpl w:val="492A6606"/>
    <w:lvl w:ilvl="0" w:tplc="54FE2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E3FF3"/>
    <w:multiLevelType w:val="hybridMultilevel"/>
    <w:tmpl w:val="A524D060"/>
    <w:lvl w:ilvl="0" w:tplc="2A5A0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60DE"/>
    <w:multiLevelType w:val="hybridMultilevel"/>
    <w:tmpl w:val="E47E72D6"/>
    <w:lvl w:ilvl="0" w:tplc="C61A80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55A9"/>
    <w:multiLevelType w:val="hybridMultilevel"/>
    <w:tmpl w:val="1D1E6562"/>
    <w:lvl w:ilvl="0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4FAE1255"/>
    <w:multiLevelType w:val="hybridMultilevel"/>
    <w:tmpl w:val="D368B9D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8A0F76"/>
    <w:multiLevelType w:val="hybridMultilevel"/>
    <w:tmpl w:val="F716B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9B5426"/>
    <w:multiLevelType w:val="hybridMultilevel"/>
    <w:tmpl w:val="00F40C2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565E1FB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7687590"/>
    <w:multiLevelType w:val="hybridMultilevel"/>
    <w:tmpl w:val="CB76E94C"/>
    <w:lvl w:ilvl="0" w:tplc="5F387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05776"/>
    <w:multiLevelType w:val="hybridMultilevel"/>
    <w:tmpl w:val="7D6E5AFE"/>
    <w:lvl w:ilvl="0" w:tplc="5F387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55DD5"/>
    <w:multiLevelType w:val="hybridMultilevel"/>
    <w:tmpl w:val="50401A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B321B3"/>
    <w:multiLevelType w:val="multilevel"/>
    <w:tmpl w:val="A336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EC775F"/>
    <w:multiLevelType w:val="hybridMultilevel"/>
    <w:tmpl w:val="AF26AF96"/>
    <w:lvl w:ilvl="0" w:tplc="9AC85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BE0439"/>
    <w:multiLevelType w:val="hybridMultilevel"/>
    <w:tmpl w:val="4DCA9F8A"/>
    <w:lvl w:ilvl="0" w:tplc="A3B870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174365"/>
    <w:multiLevelType w:val="hybridMultilevel"/>
    <w:tmpl w:val="7424E762"/>
    <w:lvl w:ilvl="0" w:tplc="85F2257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DA776F"/>
    <w:multiLevelType w:val="hybridMultilevel"/>
    <w:tmpl w:val="444689E4"/>
    <w:lvl w:ilvl="0" w:tplc="85F2257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BF10084"/>
    <w:multiLevelType w:val="hybridMultilevel"/>
    <w:tmpl w:val="7012DB20"/>
    <w:lvl w:ilvl="0" w:tplc="D2384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E3E31BD"/>
    <w:multiLevelType w:val="hybridMultilevel"/>
    <w:tmpl w:val="D3947F82"/>
    <w:lvl w:ilvl="0" w:tplc="8FB0FCE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3954"/>
        </w:tabs>
        <w:ind w:left="39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74"/>
        </w:tabs>
        <w:ind w:left="46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94"/>
        </w:tabs>
        <w:ind w:left="53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14"/>
        </w:tabs>
        <w:ind w:left="61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34"/>
        </w:tabs>
        <w:ind w:left="68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54"/>
        </w:tabs>
        <w:ind w:left="75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74"/>
        </w:tabs>
        <w:ind w:left="82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94"/>
        </w:tabs>
        <w:ind w:left="8994" w:hanging="180"/>
      </w:pPr>
    </w:lvl>
  </w:abstractNum>
  <w:abstractNum w:abstractNumId="44">
    <w:nsid w:val="5F602055"/>
    <w:multiLevelType w:val="hybridMultilevel"/>
    <w:tmpl w:val="AF4A1AC8"/>
    <w:lvl w:ilvl="0" w:tplc="C61A80FC">
      <w:start w:val="1"/>
      <w:numFmt w:val="lowerLetter"/>
      <w:lvlText w:val="%1)"/>
      <w:lvlJc w:val="left"/>
      <w:pPr>
        <w:tabs>
          <w:tab w:val="num" w:pos="1714"/>
        </w:tabs>
        <w:ind w:left="1714" w:hanging="454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64752623"/>
    <w:multiLevelType w:val="hybridMultilevel"/>
    <w:tmpl w:val="7A6286B2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6">
    <w:nsid w:val="663708B4"/>
    <w:multiLevelType w:val="hybridMultilevel"/>
    <w:tmpl w:val="DE5AA7DE"/>
    <w:lvl w:ilvl="0" w:tplc="77DC8E6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C2814BC"/>
    <w:multiLevelType w:val="hybridMultilevel"/>
    <w:tmpl w:val="4C0CBA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D65EC4"/>
    <w:multiLevelType w:val="hybridMultilevel"/>
    <w:tmpl w:val="92A8DB1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9">
    <w:nsid w:val="70535FA5"/>
    <w:multiLevelType w:val="hybridMultilevel"/>
    <w:tmpl w:val="444689E4"/>
    <w:lvl w:ilvl="0" w:tplc="85F2257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1CF6229"/>
    <w:multiLevelType w:val="hybridMultilevel"/>
    <w:tmpl w:val="A524D060"/>
    <w:lvl w:ilvl="0" w:tplc="2A5A03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362959"/>
    <w:multiLevelType w:val="hybridMultilevel"/>
    <w:tmpl w:val="C756BB4E"/>
    <w:lvl w:ilvl="0" w:tplc="0405001B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>
    <w:nsid w:val="7AA602AF"/>
    <w:multiLevelType w:val="hybridMultilevel"/>
    <w:tmpl w:val="C756BB4E"/>
    <w:lvl w:ilvl="0" w:tplc="0405001B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>
    <w:nsid w:val="7B1B0132"/>
    <w:multiLevelType w:val="hybridMultilevel"/>
    <w:tmpl w:val="C70EE030"/>
    <w:lvl w:ilvl="0" w:tplc="04050013">
      <w:start w:val="1"/>
      <w:numFmt w:val="upperRoman"/>
      <w:lvlText w:val="%1."/>
      <w:lvlJc w:val="right"/>
      <w:pPr>
        <w:ind w:left="1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2" w:hanging="360"/>
      </w:pPr>
    </w:lvl>
    <w:lvl w:ilvl="2" w:tplc="0405001B" w:tentative="1">
      <w:start w:val="1"/>
      <w:numFmt w:val="lowerRoman"/>
      <w:lvlText w:val="%3."/>
      <w:lvlJc w:val="right"/>
      <w:pPr>
        <w:ind w:left="3262" w:hanging="180"/>
      </w:pPr>
    </w:lvl>
    <w:lvl w:ilvl="3" w:tplc="0405000F" w:tentative="1">
      <w:start w:val="1"/>
      <w:numFmt w:val="decimal"/>
      <w:lvlText w:val="%4."/>
      <w:lvlJc w:val="left"/>
      <w:pPr>
        <w:ind w:left="3982" w:hanging="360"/>
      </w:pPr>
    </w:lvl>
    <w:lvl w:ilvl="4" w:tplc="04050019" w:tentative="1">
      <w:start w:val="1"/>
      <w:numFmt w:val="lowerLetter"/>
      <w:lvlText w:val="%5."/>
      <w:lvlJc w:val="left"/>
      <w:pPr>
        <w:ind w:left="4702" w:hanging="360"/>
      </w:pPr>
    </w:lvl>
    <w:lvl w:ilvl="5" w:tplc="0405001B" w:tentative="1">
      <w:start w:val="1"/>
      <w:numFmt w:val="lowerRoman"/>
      <w:lvlText w:val="%6."/>
      <w:lvlJc w:val="right"/>
      <w:pPr>
        <w:ind w:left="5422" w:hanging="180"/>
      </w:pPr>
    </w:lvl>
    <w:lvl w:ilvl="6" w:tplc="0405000F" w:tentative="1">
      <w:start w:val="1"/>
      <w:numFmt w:val="decimal"/>
      <w:lvlText w:val="%7."/>
      <w:lvlJc w:val="left"/>
      <w:pPr>
        <w:ind w:left="6142" w:hanging="360"/>
      </w:pPr>
    </w:lvl>
    <w:lvl w:ilvl="7" w:tplc="04050019" w:tentative="1">
      <w:start w:val="1"/>
      <w:numFmt w:val="lowerLetter"/>
      <w:lvlText w:val="%8."/>
      <w:lvlJc w:val="left"/>
      <w:pPr>
        <w:ind w:left="6862" w:hanging="360"/>
      </w:pPr>
    </w:lvl>
    <w:lvl w:ilvl="8" w:tplc="040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4">
    <w:nsid w:val="7DA74673"/>
    <w:multiLevelType w:val="hybridMultilevel"/>
    <w:tmpl w:val="188AB37C"/>
    <w:lvl w:ilvl="0" w:tplc="096CCD32">
      <w:start w:val="1"/>
      <w:numFmt w:val="decimal"/>
      <w:lvlText w:val="%1."/>
      <w:lvlJc w:val="left"/>
      <w:pPr>
        <w:tabs>
          <w:tab w:val="num" w:pos="873"/>
        </w:tabs>
        <w:ind w:left="871" w:hanging="511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53"/>
  </w:num>
  <w:num w:numId="3">
    <w:abstractNumId w:val="20"/>
  </w:num>
  <w:num w:numId="4">
    <w:abstractNumId w:val="36"/>
  </w:num>
  <w:num w:numId="5">
    <w:abstractNumId w:val="42"/>
  </w:num>
  <w:num w:numId="6">
    <w:abstractNumId w:val="9"/>
  </w:num>
  <w:num w:numId="7">
    <w:abstractNumId w:val="11"/>
  </w:num>
  <w:num w:numId="8">
    <w:abstractNumId w:val="17"/>
  </w:num>
  <w:num w:numId="9">
    <w:abstractNumId w:val="14"/>
  </w:num>
  <w:num w:numId="10">
    <w:abstractNumId w:val="0"/>
  </w:num>
  <w:num w:numId="11">
    <w:abstractNumId w:val="40"/>
  </w:num>
  <w:num w:numId="12">
    <w:abstractNumId w:val="12"/>
  </w:num>
  <w:num w:numId="13">
    <w:abstractNumId w:val="34"/>
  </w:num>
  <w:num w:numId="14">
    <w:abstractNumId w:val="35"/>
  </w:num>
  <w:num w:numId="15">
    <w:abstractNumId w:val="39"/>
  </w:num>
  <w:num w:numId="16">
    <w:abstractNumId w:val="49"/>
  </w:num>
  <w:num w:numId="17">
    <w:abstractNumId w:val="21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45"/>
  </w:num>
  <w:num w:numId="23">
    <w:abstractNumId w:val="54"/>
  </w:num>
  <w:num w:numId="24">
    <w:abstractNumId w:val="43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5"/>
  </w:num>
  <w:num w:numId="30">
    <w:abstractNumId w:val="24"/>
  </w:num>
  <w:num w:numId="31">
    <w:abstractNumId w:val="16"/>
  </w:num>
  <w:num w:numId="32">
    <w:abstractNumId w:val="13"/>
  </w:num>
  <w:num w:numId="33">
    <w:abstractNumId w:val="6"/>
  </w:num>
  <w:num w:numId="34">
    <w:abstractNumId w:val="23"/>
  </w:num>
  <w:num w:numId="35">
    <w:abstractNumId w:val="22"/>
  </w:num>
  <w:num w:numId="36">
    <w:abstractNumId w:val="2"/>
  </w:num>
  <w:num w:numId="37">
    <w:abstractNumId w:val="18"/>
  </w:num>
  <w:num w:numId="38">
    <w:abstractNumId w:val="5"/>
  </w:num>
  <w:num w:numId="39">
    <w:abstractNumId w:val="50"/>
  </w:num>
  <w:num w:numId="40">
    <w:abstractNumId w:val="26"/>
  </w:num>
  <w:num w:numId="41">
    <w:abstractNumId w:val="19"/>
  </w:num>
  <w:num w:numId="42">
    <w:abstractNumId w:val="15"/>
  </w:num>
  <w:num w:numId="43">
    <w:abstractNumId w:val="41"/>
  </w:num>
  <w:num w:numId="44">
    <w:abstractNumId w:val="46"/>
  </w:num>
  <w:num w:numId="45">
    <w:abstractNumId w:val="51"/>
  </w:num>
  <w:num w:numId="46">
    <w:abstractNumId w:val="1"/>
  </w:num>
  <w:num w:numId="47">
    <w:abstractNumId w:val="3"/>
  </w:num>
  <w:num w:numId="48">
    <w:abstractNumId w:val="52"/>
  </w:num>
  <w:num w:numId="49">
    <w:abstractNumId w:val="30"/>
  </w:num>
  <w:num w:numId="50">
    <w:abstractNumId w:val="32"/>
  </w:num>
  <w:num w:numId="51">
    <w:abstractNumId w:val="31"/>
  </w:num>
  <w:num w:numId="52">
    <w:abstractNumId w:val="48"/>
  </w:num>
  <w:num w:numId="53">
    <w:abstractNumId w:val="8"/>
  </w:num>
  <w:num w:numId="54">
    <w:abstractNumId w:val="27"/>
  </w:num>
  <w:num w:numId="55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5"/>
    <w:rsid w:val="000067F4"/>
    <w:rsid w:val="00006BF3"/>
    <w:rsid w:val="00014489"/>
    <w:rsid w:val="0003277D"/>
    <w:rsid w:val="000507B9"/>
    <w:rsid w:val="00090643"/>
    <w:rsid w:val="0009378E"/>
    <w:rsid w:val="000B533A"/>
    <w:rsid w:val="000C5629"/>
    <w:rsid w:val="000D6691"/>
    <w:rsid w:val="000E7544"/>
    <w:rsid w:val="001008C9"/>
    <w:rsid w:val="00102969"/>
    <w:rsid w:val="001041E2"/>
    <w:rsid w:val="00114836"/>
    <w:rsid w:val="001273EF"/>
    <w:rsid w:val="001479D2"/>
    <w:rsid w:val="00152042"/>
    <w:rsid w:val="0016382C"/>
    <w:rsid w:val="0016604B"/>
    <w:rsid w:val="00180E61"/>
    <w:rsid w:val="001B21EC"/>
    <w:rsid w:val="001D3A1E"/>
    <w:rsid w:val="001E08B4"/>
    <w:rsid w:val="001F0FE9"/>
    <w:rsid w:val="002035E2"/>
    <w:rsid w:val="00214750"/>
    <w:rsid w:val="002278BB"/>
    <w:rsid w:val="00234BBD"/>
    <w:rsid w:val="00242D17"/>
    <w:rsid w:val="00245090"/>
    <w:rsid w:val="00246E65"/>
    <w:rsid w:val="00247BE5"/>
    <w:rsid w:val="00263B67"/>
    <w:rsid w:val="00273E19"/>
    <w:rsid w:val="002816B0"/>
    <w:rsid w:val="00290B6C"/>
    <w:rsid w:val="00294EEF"/>
    <w:rsid w:val="00295AB2"/>
    <w:rsid w:val="002A3EEB"/>
    <w:rsid w:val="002A5A8F"/>
    <w:rsid w:val="002A71A5"/>
    <w:rsid w:val="002C4D27"/>
    <w:rsid w:val="002D231D"/>
    <w:rsid w:val="002D43EE"/>
    <w:rsid w:val="00304C08"/>
    <w:rsid w:val="00317A90"/>
    <w:rsid w:val="003226BB"/>
    <w:rsid w:val="0034087D"/>
    <w:rsid w:val="00367672"/>
    <w:rsid w:val="003738B0"/>
    <w:rsid w:val="00375BCB"/>
    <w:rsid w:val="003904CC"/>
    <w:rsid w:val="00391CE3"/>
    <w:rsid w:val="003A0527"/>
    <w:rsid w:val="003B0CC7"/>
    <w:rsid w:val="003B3A8A"/>
    <w:rsid w:val="003C64C4"/>
    <w:rsid w:val="003D038E"/>
    <w:rsid w:val="003D2019"/>
    <w:rsid w:val="003D62AD"/>
    <w:rsid w:val="003E14AA"/>
    <w:rsid w:val="003E4E9C"/>
    <w:rsid w:val="003E7C4E"/>
    <w:rsid w:val="00415BD5"/>
    <w:rsid w:val="004249CD"/>
    <w:rsid w:val="00452F03"/>
    <w:rsid w:val="00462735"/>
    <w:rsid w:val="00474F02"/>
    <w:rsid w:val="00482BF2"/>
    <w:rsid w:val="004B6DFF"/>
    <w:rsid w:val="004E6132"/>
    <w:rsid w:val="004F611C"/>
    <w:rsid w:val="004F7C81"/>
    <w:rsid w:val="00501606"/>
    <w:rsid w:val="0050527F"/>
    <w:rsid w:val="00521187"/>
    <w:rsid w:val="0052191F"/>
    <w:rsid w:val="00522EFE"/>
    <w:rsid w:val="00541C67"/>
    <w:rsid w:val="00546949"/>
    <w:rsid w:val="00553F6A"/>
    <w:rsid w:val="005575D6"/>
    <w:rsid w:val="005741D3"/>
    <w:rsid w:val="00575B2A"/>
    <w:rsid w:val="005811AB"/>
    <w:rsid w:val="0059759C"/>
    <w:rsid w:val="005C0C2F"/>
    <w:rsid w:val="005C3F02"/>
    <w:rsid w:val="005C4A39"/>
    <w:rsid w:val="005D008C"/>
    <w:rsid w:val="005E7094"/>
    <w:rsid w:val="005F1003"/>
    <w:rsid w:val="00646955"/>
    <w:rsid w:val="00651443"/>
    <w:rsid w:val="006652A3"/>
    <w:rsid w:val="00673CDF"/>
    <w:rsid w:val="00676E79"/>
    <w:rsid w:val="00681A17"/>
    <w:rsid w:val="00695570"/>
    <w:rsid w:val="006955C2"/>
    <w:rsid w:val="006B7B96"/>
    <w:rsid w:val="006C1B3E"/>
    <w:rsid w:val="006D3638"/>
    <w:rsid w:val="006E2FEC"/>
    <w:rsid w:val="006E4812"/>
    <w:rsid w:val="007145CB"/>
    <w:rsid w:val="00720859"/>
    <w:rsid w:val="00755557"/>
    <w:rsid w:val="00762D2B"/>
    <w:rsid w:val="007644D7"/>
    <w:rsid w:val="0076503C"/>
    <w:rsid w:val="00765EA7"/>
    <w:rsid w:val="00775712"/>
    <w:rsid w:val="0078628E"/>
    <w:rsid w:val="007A1D88"/>
    <w:rsid w:val="007B3A6A"/>
    <w:rsid w:val="007C204C"/>
    <w:rsid w:val="007C2652"/>
    <w:rsid w:val="007D1F43"/>
    <w:rsid w:val="007E6AC0"/>
    <w:rsid w:val="00804B1B"/>
    <w:rsid w:val="0080731A"/>
    <w:rsid w:val="008101EB"/>
    <w:rsid w:val="00821806"/>
    <w:rsid w:val="00822059"/>
    <w:rsid w:val="00824CB2"/>
    <w:rsid w:val="00842440"/>
    <w:rsid w:val="008711E9"/>
    <w:rsid w:val="008758DB"/>
    <w:rsid w:val="00876E39"/>
    <w:rsid w:val="0089210A"/>
    <w:rsid w:val="00896577"/>
    <w:rsid w:val="008A44D6"/>
    <w:rsid w:val="008B4312"/>
    <w:rsid w:val="008C6575"/>
    <w:rsid w:val="008E35D2"/>
    <w:rsid w:val="008F10CF"/>
    <w:rsid w:val="008F7A5E"/>
    <w:rsid w:val="008F7FBF"/>
    <w:rsid w:val="00911810"/>
    <w:rsid w:val="009417D6"/>
    <w:rsid w:val="00945745"/>
    <w:rsid w:val="00946CC7"/>
    <w:rsid w:val="00955514"/>
    <w:rsid w:val="009C6A80"/>
    <w:rsid w:val="009D12E3"/>
    <w:rsid w:val="009D7A9C"/>
    <w:rsid w:val="009E1CE3"/>
    <w:rsid w:val="009F5A11"/>
    <w:rsid w:val="009F727B"/>
    <w:rsid w:val="00A10017"/>
    <w:rsid w:val="00A1632F"/>
    <w:rsid w:val="00A42678"/>
    <w:rsid w:val="00A45296"/>
    <w:rsid w:val="00A54121"/>
    <w:rsid w:val="00A60ACF"/>
    <w:rsid w:val="00A63226"/>
    <w:rsid w:val="00A759FD"/>
    <w:rsid w:val="00A85D25"/>
    <w:rsid w:val="00A86B80"/>
    <w:rsid w:val="00A93914"/>
    <w:rsid w:val="00A9630A"/>
    <w:rsid w:val="00A9711A"/>
    <w:rsid w:val="00AB7B9B"/>
    <w:rsid w:val="00B401D7"/>
    <w:rsid w:val="00B426D0"/>
    <w:rsid w:val="00B53870"/>
    <w:rsid w:val="00B6452C"/>
    <w:rsid w:val="00B732EC"/>
    <w:rsid w:val="00B8184F"/>
    <w:rsid w:val="00B86012"/>
    <w:rsid w:val="00B86029"/>
    <w:rsid w:val="00B91FF1"/>
    <w:rsid w:val="00B94C5F"/>
    <w:rsid w:val="00BA491E"/>
    <w:rsid w:val="00BB19F6"/>
    <w:rsid w:val="00BC3468"/>
    <w:rsid w:val="00BD0D75"/>
    <w:rsid w:val="00C0193B"/>
    <w:rsid w:val="00C13B33"/>
    <w:rsid w:val="00C16264"/>
    <w:rsid w:val="00C1792A"/>
    <w:rsid w:val="00C565B9"/>
    <w:rsid w:val="00C74485"/>
    <w:rsid w:val="00C81B09"/>
    <w:rsid w:val="00C95C9B"/>
    <w:rsid w:val="00CB20D4"/>
    <w:rsid w:val="00CE6273"/>
    <w:rsid w:val="00CF343A"/>
    <w:rsid w:val="00D00593"/>
    <w:rsid w:val="00D25764"/>
    <w:rsid w:val="00D27D9E"/>
    <w:rsid w:val="00D27F10"/>
    <w:rsid w:val="00D31CD7"/>
    <w:rsid w:val="00D3455B"/>
    <w:rsid w:val="00D45117"/>
    <w:rsid w:val="00D46C72"/>
    <w:rsid w:val="00D57C36"/>
    <w:rsid w:val="00D627BD"/>
    <w:rsid w:val="00D90B19"/>
    <w:rsid w:val="00DC08EB"/>
    <w:rsid w:val="00DF6359"/>
    <w:rsid w:val="00E11159"/>
    <w:rsid w:val="00E25FB9"/>
    <w:rsid w:val="00E324BF"/>
    <w:rsid w:val="00E34283"/>
    <w:rsid w:val="00E363E0"/>
    <w:rsid w:val="00E40865"/>
    <w:rsid w:val="00E540C0"/>
    <w:rsid w:val="00E542E1"/>
    <w:rsid w:val="00E618C7"/>
    <w:rsid w:val="00E723A7"/>
    <w:rsid w:val="00E7691E"/>
    <w:rsid w:val="00EA57A1"/>
    <w:rsid w:val="00EB464B"/>
    <w:rsid w:val="00EB5F46"/>
    <w:rsid w:val="00EC0208"/>
    <w:rsid w:val="00ED4883"/>
    <w:rsid w:val="00EE3D59"/>
    <w:rsid w:val="00EE4E45"/>
    <w:rsid w:val="00F00CC5"/>
    <w:rsid w:val="00F020FA"/>
    <w:rsid w:val="00F175FA"/>
    <w:rsid w:val="00F216EB"/>
    <w:rsid w:val="00F430D1"/>
    <w:rsid w:val="00F62FF8"/>
    <w:rsid w:val="00F97B32"/>
    <w:rsid w:val="00FA2B8A"/>
    <w:rsid w:val="00FA57C3"/>
    <w:rsid w:val="00FA7F42"/>
    <w:rsid w:val="00FC1713"/>
    <w:rsid w:val="00FD7977"/>
    <w:rsid w:val="00FF700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7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62735"/>
    <w:pPr>
      <w:keepNext/>
      <w:widowControl/>
      <w:overflowPunct/>
      <w:autoSpaceDE/>
      <w:autoSpaceDN/>
      <w:adjustRightInd/>
      <w:ind w:left="1980" w:hanging="1980"/>
      <w:textAlignment w:val="auto"/>
      <w:outlineLvl w:val="0"/>
    </w:pPr>
    <w:rPr>
      <w:rFonts w:ascii="Arial" w:hAnsi="Arial" w:cs="Arial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2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2735"/>
    <w:pPr>
      <w:keepNext/>
      <w:keepLines/>
      <w:widowControl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1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462735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6273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62735"/>
    <w:pPr>
      <w:widowControl/>
      <w:tabs>
        <w:tab w:val="center" w:pos="4536"/>
        <w:tab w:val="right" w:pos="9072"/>
      </w:tabs>
      <w:overflowPunct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62735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62735"/>
    <w:pPr>
      <w:ind w:left="720"/>
      <w:contextualSpacing/>
    </w:pPr>
  </w:style>
  <w:style w:type="paragraph" w:styleId="Zkladntext">
    <w:name w:val="Body Text"/>
    <w:basedOn w:val="Normln"/>
    <w:link w:val="ZkladntextChar"/>
    <w:rsid w:val="00462735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6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46273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46273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62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7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462735"/>
    <w:pPr>
      <w:widowControl/>
      <w:tabs>
        <w:tab w:val="left" w:pos="-720"/>
      </w:tabs>
      <w:suppressAutoHyphens/>
      <w:overflowPunct/>
      <w:autoSpaceDE/>
      <w:autoSpaceDN/>
      <w:adjustRightInd/>
      <w:spacing w:line="240" w:lineRule="atLeast"/>
      <w:jc w:val="both"/>
      <w:textAlignment w:val="auto"/>
    </w:pPr>
    <w:rPr>
      <w:b/>
      <w:spacing w:val="-3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462735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27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46273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62735"/>
    <w:pPr>
      <w:widowControl/>
      <w:overflowPunct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7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62735"/>
    <w:rPr>
      <w:vertAlign w:val="superscript"/>
    </w:rPr>
  </w:style>
  <w:style w:type="paragraph" w:customStyle="1" w:styleId="Default">
    <w:name w:val="Default"/>
    <w:rsid w:val="004627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62735"/>
    <w:rPr>
      <w:b/>
      <w:bCs/>
      <w:i w:val="0"/>
      <w:iCs w:val="0"/>
    </w:rPr>
  </w:style>
  <w:style w:type="character" w:customStyle="1" w:styleId="st1">
    <w:name w:val="st1"/>
    <w:basedOn w:val="Standardnpsmoodstavce"/>
    <w:rsid w:val="00462735"/>
  </w:style>
  <w:style w:type="paragraph" w:styleId="Zkladntext2">
    <w:name w:val="Body Text 2"/>
    <w:basedOn w:val="Normln"/>
    <w:link w:val="Zkladntext2Char"/>
    <w:uiPriority w:val="99"/>
    <w:rsid w:val="00462735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6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62735"/>
    <w:pPr>
      <w:widowControl/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462735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462735"/>
  </w:style>
  <w:style w:type="character" w:styleId="Hypertextovodkaz">
    <w:name w:val="Hyperlink"/>
    <w:basedOn w:val="Standardnpsmoodstavce"/>
    <w:uiPriority w:val="99"/>
    <w:unhideWhenUsed/>
    <w:rsid w:val="0046273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3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10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styleId="Siln">
    <w:name w:val="Strong"/>
    <w:uiPriority w:val="99"/>
    <w:qFormat/>
    <w:rsid w:val="0089210A"/>
    <w:rPr>
      <w:b/>
      <w:bCs/>
    </w:rPr>
  </w:style>
  <w:style w:type="character" w:customStyle="1" w:styleId="cj1">
    <w:name w:val="cj1"/>
    <w:basedOn w:val="Standardnpsmoodstavce"/>
    <w:rsid w:val="004F611C"/>
  </w:style>
  <w:style w:type="paragraph" w:customStyle="1" w:styleId="pcerny1">
    <w:name w:val="pcerny1"/>
    <w:basedOn w:val="Normln"/>
    <w:rsid w:val="0009378E"/>
    <w:pPr>
      <w:widowControl/>
      <w:overflowPunct/>
      <w:autoSpaceDE/>
      <w:autoSpaceDN/>
      <w:adjustRightInd/>
      <w:spacing w:before="100" w:beforeAutospacing="1" w:after="100" w:afterAutospacing="1" w:line="336" w:lineRule="auto"/>
      <w:textAlignment w:val="auto"/>
    </w:pPr>
    <w:rPr>
      <w:rFonts w:ascii="Arial" w:hAnsi="Arial" w:cs="Arial"/>
      <w:color w:val="000000"/>
      <w:sz w:val="18"/>
      <w:szCs w:val="18"/>
    </w:rPr>
  </w:style>
  <w:style w:type="character" w:customStyle="1" w:styleId="headline1">
    <w:name w:val="headline1"/>
    <w:basedOn w:val="Standardnpsmoodstavce"/>
    <w:rsid w:val="0009378E"/>
    <w:rPr>
      <w:rFonts w:ascii="Arial" w:hAnsi="Arial" w:cs="Arial" w:hint="default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7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62735"/>
    <w:pPr>
      <w:keepNext/>
      <w:widowControl/>
      <w:overflowPunct/>
      <w:autoSpaceDE/>
      <w:autoSpaceDN/>
      <w:adjustRightInd/>
      <w:ind w:left="1980" w:hanging="1980"/>
      <w:textAlignment w:val="auto"/>
      <w:outlineLvl w:val="0"/>
    </w:pPr>
    <w:rPr>
      <w:rFonts w:ascii="Arial" w:hAnsi="Arial" w:cs="Arial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2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2735"/>
    <w:pPr>
      <w:keepNext/>
      <w:keepLines/>
      <w:widowControl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1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462735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6273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62735"/>
    <w:pPr>
      <w:widowControl/>
      <w:tabs>
        <w:tab w:val="center" w:pos="4536"/>
        <w:tab w:val="right" w:pos="9072"/>
      </w:tabs>
      <w:overflowPunct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62735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62735"/>
    <w:pPr>
      <w:ind w:left="720"/>
      <w:contextualSpacing/>
    </w:pPr>
  </w:style>
  <w:style w:type="paragraph" w:styleId="Zkladntext">
    <w:name w:val="Body Text"/>
    <w:basedOn w:val="Normln"/>
    <w:link w:val="ZkladntextChar"/>
    <w:rsid w:val="00462735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6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46273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46273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627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7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462735"/>
    <w:pPr>
      <w:widowControl/>
      <w:tabs>
        <w:tab w:val="left" w:pos="-720"/>
      </w:tabs>
      <w:suppressAutoHyphens/>
      <w:overflowPunct/>
      <w:autoSpaceDE/>
      <w:autoSpaceDN/>
      <w:adjustRightInd/>
      <w:spacing w:line="240" w:lineRule="atLeast"/>
      <w:jc w:val="both"/>
      <w:textAlignment w:val="auto"/>
    </w:pPr>
    <w:rPr>
      <w:b/>
      <w:spacing w:val="-3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462735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27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46273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62735"/>
    <w:pPr>
      <w:widowControl/>
      <w:overflowPunct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27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462735"/>
    <w:rPr>
      <w:vertAlign w:val="superscript"/>
    </w:rPr>
  </w:style>
  <w:style w:type="paragraph" w:customStyle="1" w:styleId="Default">
    <w:name w:val="Default"/>
    <w:rsid w:val="004627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62735"/>
    <w:rPr>
      <w:b/>
      <w:bCs/>
      <w:i w:val="0"/>
      <w:iCs w:val="0"/>
    </w:rPr>
  </w:style>
  <w:style w:type="character" w:customStyle="1" w:styleId="st1">
    <w:name w:val="st1"/>
    <w:basedOn w:val="Standardnpsmoodstavce"/>
    <w:rsid w:val="00462735"/>
  </w:style>
  <w:style w:type="paragraph" w:styleId="Zkladntext2">
    <w:name w:val="Body Text 2"/>
    <w:basedOn w:val="Normln"/>
    <w:link w:val="Zkladntext2Char"/>
    <w:uiPriority w:val="99"/>
    <w:rsid w:val="00462735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627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62735"/>
    <w:pPr>
      <w:widowControl/>
      <w:jc w:val="center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rsid w:val="00462735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462735"/>
  </w:style>
  <w:style w:type="character" w:styleId="Hypertextovodkaz">
    <w:name w:val="Hyperlink"/>
    <w:basedOn w:val="Standardnpsmoodstavce"/>
    <w:uiPriority w:val="99"/>
    <w:unhideWhenUsed/>
    <w:rsid w:val="0046273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3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10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styleId="Siln">
    <w:name w:val="Strong"/>
    <w:uiPriority w:val="99"/>
    <w:qFormat/>
    <w:rsid w:val="0089210A"/>
    <w:rPr>
      <w:b/>
      <w:bCs/>
    </w:rPr>
  </w:style>
  <w:style w:type="character" w:customStyle="1" w:styleId="cj1">
    <w:name w:val="cj1"/>
    <w:basedOn w:val="Standardnpsmoodstavce"/>
    <w:rsid w:val="004F611C"/>
  </w:style>
  <w:style w:type="paragraph" w:customStyle="1" w:styleId="pcerny1">
    <w:name w:val="pcerny1"/>
    <w:basedOn w:val="Normln"/>
    <w:rsid w:val="0009378E"/>
    <w:pPr>
      <w:widowControl/>
      <w:overflowPunct/>
      <w:autoSpaceDE/>
      <w:autoSpaceDN/>
      <w:adjustRightInd/>
      <w:spacing w:before="100" w:beforeAutospacing="1" w:after="100" w:afterAutospacing="1" w:line="336" w:lineRule="auto"/>
      <w:textAlignment w:val="auto"/>
    </w:pPr>
    <w:rPr>
      <w:rFonts w:ascii="Arial" w:hAnsi="Arial" w:cs="Arial"/>
      <w:color w:val="000000"/>
      <w:sz w:val="18"/>
      <w:szCs w:val="18"/>
    </w:rPr>
  </w:style>
  <w:style w:type="character" w:customStyle="1" w:styleId="headline1">
    <w:name w:val="headline1"/>
    <w:basedOn w:val="Standardnpsmoodstavce"/>
    <w:rsid w:val="0009378E"/>
    <w:rPr>
      <w:rFonts w:ascii="Arial" w:hAnsi="Arial" w:cs="Arial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4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13124">
          <w:marLeft w:val="0"/>
          <w:marRight w:val="0"/>
          <w:marTop w:val="0"/>
          <w:marBottom w:val="0"/>
          <w:divBdr>
            <w:top w:val="single" w:sz="48" w:space="0" w:color="F5F5F5"/>
            <w:left w:val="single" w:sz="48" w:space="0" w:color="F5F5F5"/>
            <w:bottom w:val="single" w:sz="48" w:space="0" w:color="F5F5F5"/>
            <w:right w:val="single" w:sz="48" w:space="0" w:color="F5F5F5"/>
          </w:divBdr>
          <w:divsChild>
            <w:div w:id="1997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166">
                  <w:marLeft w:val="600"/>
                  <w:marRight w:val="60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1F0F-928E-4036-A59E-FFFD5795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echová</dc:creator>
  <cp:lastModifiedBy>Urban Aleš Bc., DiS. (MPSV)</cp:lastModifiedBy>
  <cp:revision>4</cp:revision>
  <cp:lastPrinted>2017-02-27T07:11:00Z</cp:lastPrinted>
  <dcterms:created xsi:type="dcterms:W3CDTF">2017-03-22T10:07:00Z</dcterms:created>
  <dcterms:modified xsi:type="dcterms:W3CDTF">2017-03-22T10:13:00Z</dcterms:modified>
</cp:coreProperties>
</file>